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39" w:rsidRDefault="00C76D39" w:rsidP="008D5156">
      <w:pPr>
        <w:tabs>
          <w:tab w:val="left" w:pos="4820"/>
        </w:tabs>
        <w:ind w:firstLine="709"/>
        <w:jc w:val="center"/>
      </w:pPr>
    </w:p>
    <w:p w:rsidR="00C76D39" w:rsidRDefault="00C76D39" w:rsidP="00C76D39">
      <w:pPr>
        <w:ind w:firstLine="709"/>
        <w:jc w:val="center"/>
        <w:rPr>
          <w:b/>
        </w:rPr>
      </w:pPr>
      <w:r>
        <w:rPr>
          <w:b/>
        </w:rPr>
        <w:t>АДМИНИСТРАЦИЯ  МУНИЦИПАЛЬНОГО ОБРАЗОВАНИЯ</w:t>
      </w:r>
    </w:p>
    <w:p w:rsidR="00C76D39" w:rsidRDefault="00C76D39" w:rsidP="00C76D39">
      <w:pPr>
        <w:ind w:firstLine="709"/>
        <w:jc w:val="center"/>
        <w:rPr>
          <w:b/>
        </w:rPr>
      </w:pPr>
      <w:r>
        <w:rPr>
          <w:b/>
        </w:rPr>
        <w:t xml:space="preserve"> «ХОЛМ-ЖИРКОВСКИЙ  РАЙОН»  СМОЛЕНСКОЙ  ОБЛАСТИ</w:t>
      </w:r>
    </w:p>
    <w:p w:rsidR="00C76D39" w:rsidRDefault="00C76D39" w:rsidP="00C76D39">
      <w:pPr>
        <w:ind w:firstLine="709"/>
        <w:jc w:val="center"/>
        <w:rPr>
          <w:b/>
        </w:rPr>
      </w:pPr>
    </w:p>
    <w:p w:rsidR="00C76D39" w:rsidRPr="00116342" w:rsidRDefault="00C76D39" w:rsidP="00C76D39">
      <w:pPr>
        <w:ind w:firstLine="709"/>
        <w:jc w:val="center"/>
        <w:rPr>
          <w:b/>
          <w:sz w:val="28"/>
          <w:szCs w:val="28"/>
        </w:rPr>
      </w:pPr>
      <w:r w:rsidRPr="00116342">
        <w:rPr>
          <w:b/>
          <w:sz w:val="28"/>
          <w:szCs w:val="28"/>
        </w:rPr>
        <w:t>Р А С П О Р Я Ж Е Н И Е</w:t>
      </w:r>
    </w:p>
    <w:p w:rsidR="00C76D39" w:rsidRPr="00116342" w:rsidRDefault="00C76D39" w:rsidP="00CC65C6">
      <w:pPr>
        <w:rPr>
          <w:sz w:val="28"/>
          <w:szCs w:val="28"/>
        </w:rPr>
      </w:pPr>
    </w:p>
    <w:p w:rsidR="00C76D39" w:rsidRDefault="00CC65C6" w:rsidP="00C76D39">
      <w:pPr>
        <w:ind w:hanging="142"/>
        <w:rPr>
          <w:sz w:val="28"/>
        </w:rPr>
      </w:pPr>
      <w:r>
        <w:rPr>
          <w:sz w:val="28"/>
        </w:rPr>
        <w:t xml:space="preserve">от </w:t>
      </w:r>
      <w:r w:rsidR="00C826C1">
        <w:rPr>
          <w:sz w:val="28"/>
        </w:rPr>
        <w:t xml:space="preserve"> </w:t>
      </w:r>
      <w:r w:rsidR="00DA71F4">
        <w:rPr>
          <w:sz w:val="28"/>
        </w:rPr>
        <w:t>20</w:t>
      </w:r>
      <w:r w:rsidR="00C826C1">
        <w:rPr>
          <w:sz w:val="28"/>
        </w:rPr>
        <w:t xml:space="preserve"> .10.2016  </w:t>
      </w:r>
      <w:r>
        <w:rPr>
          <w:sz w:val="28"/>
        </w:rPr>
        <w:t xml:space="preserve"> №</w:t>
      </w:r>
      <w:r w:rsidR="00DA71F4">
        <w:rPr>
          <w:sz w:val="28"/>
        </w:rPr>
        <w:t>335</w:t>
      </w:r>
      <w:r w:rsidR="00C826C1">
        <w:rPr>
          <w:sz w:val="28"/>
        </w:rPr>
        <w:t xml:space="preserve"> -р</w:t>
      </w:r>
      <w:r w:rsidR="00C76D39">
        <w:rPr>
          <w:sz w:val="28"/>
        </w:rPr>
        <w:t xml:space="preserve">    </w:t>
      </w:r>
    </w:p>
    <w:p w:rsidR="00DA71F4" w:rsidRDefault="00DA71F4" w:rsidP="00C76D39">
      <w:pPr>
        <w:ind w:hanging="142"/>
        <w:rPr>
          <w:sz w:val="28"/>
        </w:rPr>
      </w:pPr>
    </w:p>
    <w:p w:rsidR="00CC65C6" w:rsidRDefault="00CC65C6" w:rsidP="00C76D39">
      <w:pPr>
        <w:ind w:hanging="142"/>
        <w:rPr>
          <w:sz w:val="28"/>
        </w:rPr>
      </w:pPr>
      <w:r>
        <w:rPr>
          <w:sz w:val="28"/>
        </w:rPr>
        <w:t xml:space="preserve"> </w:t>
      </w:r>
      <w:r w:rsidR="00C76D39">
        <w:rPr>
          <w:sz w:val="28"/>
        </w:rPr>
        <w:t xml:space="preserve">О </w:t>
      </w:r>
      <w:r>
        <w:rPr>
          <w:sz w:val="28"/>
        </w:rPr>
        <w:t>мерах   по   реализации планов мероприятий,</w:t>
      </w:r>
    </w:p>
    <w:p w:rsidR="00CC65C6" w:rsidRDefault="00CC65C6" w:rsidP="00CC65C6">
      <w:pPr>
        <w:ind w:hanging="142"/>
        <w:rPr>
          <w:sz w:val="28"/>
        </w:rPr>
      </w:pPr>
      <w:r>
        <w:rPr>
          <w:sz w:val="28"/>
        </w:rPr>
        <w:t>утвержденных  распоряжением Администрации</w:t>
      </w:r>
    </w:p>
    <w:p w:rsidR="00CC65C6" w:rsidRDefault="00CC65C6" w:rsidP="00CC65C6">
      <w:pPr>
        <w:ind w:hanging="142"/>
        <w:rPr>
          <w:sz w:val="28"/>
        </w:rPr>
      </w:pPr>
      <w:r>
        <w:rPr>
          <w:sz w:val="28"/>
        </w:rPr>
        <w:t>Смоленской области от 28.09.2016 № 1555-р/адм</w:t>
      </w:r>
    </w:p>
    <w:p w:rsidR="00CC65C6" w:rsidRDefault="00CC65C6" w:rsidP="00CC65C6">
      <w:pPr>
        <w:ind w:hanging="142"/>
        <w:rPr>
          <w:sz w:val="28"/>
        </w:rPr>
      </w:pPr>
    </w:p>
    <w:p w:rsidR="00CC65C6" w:rsidRDefault="00CC65C6" w:rsidP="00CC65C6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плана мероприятий по повышению налоговых и неналоговых доходов и эффективности организации бюджетного процесса и плана мероприятий по росту доходов бюджета, оптимизации расходов бюджета и сокращению государственного долга в целях оздоровления государственных финансов Смоленской области на период до 2018 года, утвержденных распоряжением Администрации Смоленской области от 28.09.2016 № 1555-р/адм: </w:t>
      </w:r>
    </w:p>
    <w:p w:rsidR="00CC65C6" w:rsidRDefault="00017254" w:rsidP="00CC65C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Назначить ответственных лиц (исполнителей и координаторов) по реализации</w:t>
      </w:r>
      <w:r w:rsidR="00CC65C6">
        <w:rPr>
          <w:sz w:val="28"/>
        </w:rPr>
        <w:t xml:space="preserve"> планов мероприятий, утвержденных распоряжением Администрации Смоленской области от 28.09.2016 № 1555-р/адм</w:t>
      </w:r>
      <w:r w:rsidR="006F7F4E">
        <w:rPr>
          <w:sz w:val="28"/>
        </w:rPr>
        <w:t xml:space="preserve"> (далее также – план</w:t>
      </w:r>
      <w:r>
        <w:rPr>
          <w:sz w:val="28"/>
        </w:rPr>
        <w:t xml:space="preserve"> мероприятий</w:t>
      </w:r>
      <w:r w:rsidR="006F7F4E">
        <w:rPr>
          <w:sz w:val="28"/>
        </w:rPr>
        <w:t>)</w:t>
      </w:r>
      <w:r w:rsidR="00CC65C6">
        <w:rPr>
          <w:sz w:val="28"/>
        </w:rPr>
        <w:t>, согласно приложений № 1 и № 2.</w:t>
      </w:r>
    </w:p>
    <w:p w:rsidR="00CC65C6" w:rsidRDefault="00CC65C6" w:rsidP="00CC65C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тветственным </w:t>
      </w:r>
      <w:r w:rsidR="00267E1E">
        <w:rPr>
          <w:sz w:val="28"/>
        </w:rPr>
        <w:t xml:space="preserve">исполнителям </w:t>
      </w:r>
      <w:r>
        <w:rPr>
          <w:sz w:val="28"/>
        </w:rPr>
        <w:t>за реализацию планов</w:t>
      </w:r>
      <w:r w:rsidR="00267E1E">
        <w:rPr>
          <w:sz w:val="28"/>
        </w:rPr>
        <w:t xml:space="preserve"> мероприятий</w:t>
      </w:r>
      <w:r>
        <w:rPr>
          <w:sz w:val="28"/>
        </w:rPr>
        <w:t>, указанных в приложениях №1 и №2 настоящего распоряжения, в пределах предоставленных полномочий  и в порядке, установленном федеральным, областным законодательством и муниципальными правовыми актами:</w:t>
      </w:r>
    </w:p>
    <w:p w:rsidR="00CC65C6" w:rsidRDefault="00CC65C6" w:rsidP="00CC65C6">
      <w:pPr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Обеспечить достижение ожидаемых результатов, установленных планами</w:t>
      </w:r>
      <w:r w:rsidR="00267E1E">
        <w:rPr>
          <w:sz w:val="28"/>
        </w:rPr>
        <w:t xml:space="preserve"> мероприятий</w:t>
      </w:r>
      <w:r>
        <w:rPr>
          <w:sz w:val="28"/>
        </w:rPr>
        <w:t>, указанными в приложениях №1 и №2  настоящего распоряжения, на соответствующий финансовый год.</w:t>
      </w:r>
    </w:p>
    <w:p w:rsidR="00CC65C6" w:rsidRDefault="00CC65C6" w:rsidP="00CC65C6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Ежеквартально в срок до 5-го числа месяца, следующего за отчетным кварталом, представлять в Финансовое управление Администрации муниципального образования «</w:t>
      </w:r>
      <w:r w:rsidR="00C76D39">
        <w:rPr>
          <w:sz w:val="28"/>
        </w:rPr>
        <w:t xml:space="preserve">Холм-Жирковский </w:t>
      </w:r>
      <w:r>
        <w:rPr>
          <w:sz w:val="28"/>
        </w:rPr>
        <w:t xml:space="preserve"> район» Смоленской области отчеты о реализации планов</w:t>
      </w:r>
      <w:r w:rsidR="00D012E5">
        <w:rPr>
          <w:sz w:val="28"/>
        </w:rPr>
        <w:t xml:space="preserve"> мероприятий</w:t>
      </w:r>
      <w:bookmarkStart w:id="0" w:name="_GoBack"/>
      <w:bookmarkEnd w:id="0"/>
      <w:r>
        <w:rPr>
          <w:sz w:val="28"/>
        </w:rPr>
        <w:t xml:space="preserve">, указанных в приложениях №1 и №2  настоящего распоряжения.  </w:t>
      </w:r>
    </w:p>
    <w:p w:rsidR="004E6DF9" w:rsidRDefault="004E6DF9" w:rsidP="004E6DF9">
      <w:pPr>
        <w:tabs>
          <w:tab w:val="left" w:pos="993"/>
        </w:tabs>
        <w:jc w:val="both"/>
        <w:rPr>
          <w:sz w:val="28"/>
        </w:rPr>
      </w:pPr>
    </w:p>
    <w:p w:rsidR="004E6DF9" w:rsidRDefault="004E6DF9" w:rsidP="004E6DF9">
      <w:pPr>
        <w:tabs>
          <w:tab w:val="left" w:pos="993"/>
        </w:tabs>
        <w:jc w:val="both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3"/>
        <w:gridCol w:w="5208"/>
      </w:tblGrid>
      <w:tr w:rsidR="00C76D39" w:rsidTr="000F243F">
        <w:tc>
          <w:tcPr>
            <w:tcW w:w="5213" w:type="dxa"/>
          </w:tcPr>
          <w:p w:rsidR="00C76D39" w:rsidRPr="00C76D39" w:rsidRDefault="00C76D39" w:rsidP="00C76D39">
            <w:pPr>
              <w:rPr>
                <w:sz w:val="28"/>
                <w:szCs w:val="28"/>
              </w:rPr>
            </w:pPr>
            <w:r w:rsidRPr="00C76D39">
              <w:rPr>
                <w:sz w:val="28"/>
                <w:szCs w:val="28"/>
              </w:rPr>
              <w:t>Глава  муниципального   образования</w:t>
            </w:r>
          </w:p>
          <w:p w:rsidR="00C76D39" w:rsidRPr="00C76D39" w:rsidRDefault="00C76D39" w:rsidP="00C76D39">
            <w:pPr>
              <w:rPr>
                <w:sz w:val="28"/>
                <w:szCs w:val="28"/>
              </w:rPr>
            </w:pPr>
            <w:r w:rsidRPr="00C76D39">
              <w:rPr>
                <w:sz w:val="28"/>
                <w:szCs w:val="28"/>
              </w:rPr>
              <w:t>«Холм – Жирковский  район»</w:t>
            </w:r>
          </w:p>
          <w:p w:rsidR="00C76D39" w:rsidRPr="00C76D39" w:rsidRDefault="00C76D39" w:rsidP="00C76D39">
            <w:pPr>
              <w:jc w:val="both"/>
              <w:rPr>
                <w:sz w:val="28"/>
                <w:szCs w:val="28"/>
              </w:rPr>
            </w:pPr>
            <w:r w:rsidRPr="00C76D39">
              <w:rPr>
                <w:sz w:val="28"/>
                <w:szCs w:val="28"/>
              </w:rPr>
              <w:t xml:space="preserve">Смоленской  области                                  </w:t>
            </w:r>
          </w:p>
        </w:tc>
        <w:tc>
          <w:tcPr>
            <w:tcW w:w="5208" w:type="dxa"/>
          </w:tcPr>
          <w:p w:rsidR="00C76D39" w:rsidRPr="00C76D39" w:rsidRDefault="00C76D39" w:rsidP="00C76D39">
            <w:pPr>
              <w:jc w:val="right"/>
              <w:rPr>
                <w:sz w:val="28"/>
                <w:szCs w:val="28"/>
              </w:rPr>
            </w:pPr>
          </w:p>
          <w:p w:rsidR="00C76D39" w:rsidRDefault="00C76D39" w:rsidP="00C76D39">
            <w:pPr>
              <w:jc w:val="right"/>
              <w:rPr>
                <w:sz w:val="28"/>
                <w:szCs w:val="28"/>
              </w:rPr>
            </w:pPr>
          </w:p>
          <w:p w:rsidR="00C76D39" w:rsidRPr="00C76D39" w:rsidRDefault="00C76D39" w:rsidP="00C76D39">
            <w:pPr>
              <w:jc w:val="right"/>
              <w:rPr>
                <w:b/>
                <w:sz w:val="28"/>
                <w:szCs w:val="28"/>
              </w:rPr>
            </w:pPr>
            <w:r w:rsidRPr="00C76D39">
              <w:rPr>
                <w:b/>
                <w:sz w:val="28"/>
                <w:szCs w:val="28"/>
              </w:rPr>
              <w:t>О.П.Макаров</w:t>
            </w:r>
          </w:p>
        </w:tc>
      </w:tr>
    </w:tbl>
    <w:p w:rsidR="00CC65C6" w:rsidRDefault="00CC65C6" w:rsidP="00CC65C6">
      <w:pPr>
        <w:ind w:firstLine="709"/>
        <w:jc w:val="both"/>
        <w:rPr>
          <w:sz w:val="28"/>
        </w:rPr>
      </w:pPr>
    </w:p>
    <w:p w:rsidR="00CC65C6" w:rsidRDefault="00CC65C6" w:rsidP="00CC65C6">
      <w:pPr>
        <w:ind w:hanging="142"/>
        <w:rPr>
          <w:sz w:val="28"/>
        </w:rPr>
      </w:pPr>
    </w:p>
    <w:p w:rsidR="004E6DF9" w:rsidRDefault="004E6DF9" w:rsidP="00CC65C6">
      <w:pPr>
        <w:ind w:hanging="142"/>
        <w:rPr>
          <w:sz w:val="28"/>
        </w:rPr>
      </w:pPr>
    </w:p>
    <w:p w:rsidR="00C76D39" w:rsidRDefault="00C76D39" w:rsidP="00C76D39">
      <w:pPr>
        <w:rPr>
          <w:sz w:val="28"/>
          <w:szCs w:val="28"/>
        </w:rPr>
        <w:sectPr w:rsidR="00C76D39" w:rsidSect="00C76D39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76D39" w:rsidRDefault="00C76D39" w:rsidP="00C76D39">
      <w:pPr>
        <w:jc w:val="center"/>
        <w:rPr>
          <w:b/>
          <w:sz w:val="28"/>
          <w:szCs w:val="28"/>
        </w:rPr>
      </w:pPr>
    </w:p>
    <w:tbl>
      <w:tblPr>
        <w:tblW w:w="14850" w:type="dxa"/>
        <w:tblLook w:val="04A0"/>
      </w:tblPr>
      <w:tblGrid>
        <w:gridCol w:w="6204"/>
        <w:gridCol w:w="8646"/>
      </w:tblGrid>
      <w:tr w:rsidR="00C76D39" w:rsidRPr="006440BD" w:rsidTr="004E6DF9">
        <w:trPr>
          <w:trHeight w:val="2050"/>
        </w:trPr>
        <w:tc>
          <w:tcPr>
            <w:tcW w:w="6204" w:type="dxa"/>
          </w:tcPr>
          <w:p w:rsidR="00C76D39" w:rsidRDefault="00C76D39" w:rsidP="004E6DF9">
            <w:pPr>
              <w:rPr>
                <w:sz w:val="28"/>
                <w:szCs w:val="28"/>
              </w:rPr>
            </w:pPr>
          </w:p>
          <w:p w:rsidR="00C76D39" w:rsidRDefault="00C76D39" w:rsidP="004E6DF9">
            <w:pPr>
              <w:rPr>
                <w:sz w:val="28"/>
                <w:szCs w:val="28"/>
              </w:rPr>
            </w:pPr>
          </w:p>
          <w:p w:rsidR="00C76D39" w:rsidRDefault="00C76D39" w:rsidP="004E6DF9">
            <w:pPr>
              <w:rPr>
                <w:sz w:val="28"/>
                <w:szCs w:val="28"/>
              </w:rPr>
            </w:pPr>
          </w:p>
          <w:p w:rsidR="00C76D39" w:rsidRDefault="00C76D39" w:rsidP="004E6DF9">
            <w:pPr>
              <w:rPr>
                <w:sz w:val="28"/>
                <w:szCs w:val="28"/>
              </w:rPr>
            </w:pPr>
          </w:p>
          <w:p w:rsidR="00C76D39" w:rsidRDefault="00C76D39" w:rsidP="004E6DF9">
            <w:pPr>
              <w:rPr>
                <w:sz w:val="28"/>
                <w:szCs w:val="28"/>
              </w:rPr>
            </w:pPr>
          </w:p>
          <w:p w:rsidR="00C76D39" w:rsidRDefault="00C76D39" w:rsidP="004E6DF9">
            <w:pPr>
              <w:rPr>
                <w:sz w:val="28"/>
                <w:szCs w:val="28"/>
              </w:rPr>
            </w:pPr>
          </w:p>
          <w:p w:rsidR="00C76D39" w:rsidRDefault="00C76D39" w:rsidP="004E6DF9">
            <w:pPr>
              <w:rPr>
                <w:sz w:val="28"/>
                <w:szCs w:val="28"/>
              </w:rPr>
            </w:pPr>
          </w:p>
          <w:p w:rsidR="00C76D39" w:rsidRPr="006440BD" w:rsidRDefault="00C76D39" w:rsidP="004E6DF9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C76D39" w:rsidRPr="006440BD" w:rsidRDefault="00C76D39" w:rsidP="004E6DF9">
            <w:pPr>
              <w:jc w:val="right"/>
              <w:rPr>
                <w:sz w:val="28"/>
                <w:szCs w:val="28"/>
              </w:rPr>
            </w:pPr>
            <w:r w:rsidRPr="006440BD">
              <w:rPr>
                <w:sz w:val="28"/>
                <w:szCs w:val="28"/>
              </w:rPr>
              <w:t>Приложение № 1</w:t>
            </w:r>
          </w:p>
          <w:p w:rsidR="00C76D39" w:rsidRDefault="00C76D39" w:rsidP="004E6DF9">
            <w:pPr>
              <w:jc w:val="right"/>
              <w:rPr>
                <w:sz w:val="28"/>
                <w:szCs w:val="28"/>
              </w:rPr>
            </w:pPr>
            <w:r w:rsidRPr="006440BD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C76D39" w:rsidRDefault="00C76D39" w:rsidP="004E6D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4E6DF9" w:rsidRDefault="00C76D39" w:rsidP="004E6D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-Жирковский  район»</w:t>
            </w:r>
          </w:p>
          <w:p w:rsidR="00C76D39" w:rsidRPr="006440BD" w:rsidRDefault="00C76D39" w:rsidP="004E6D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40BD">
              <w:rPr>
                <w:sz w:val="28"/>
                <w:szCs w:val="28"/>
              </w:rPr>
              <w:t>Смоленской области</w:t>
            </w:r>
          </w:p>
          <w:p w:rsidR="00C76D39" w:rsidRDefault="00C76D39" w:rsidP="004E6DF9">
            <w:pPr>
              <w:jc w:val="right"/>
              <w:rPr>
                <w:sz w:val="28"/>
                <w:szCs w:val="28"/>
              </w:rPr>
            </w:pPr>
            <w:r w:rsidRPr="006440BD">
              <w:rPr>
                <w:sz w:val="28"/>
                <w:szCs w:val="28"/>
              </w:rPr>
              <w:t xml:space="preserve">от </w:t>
            </w:r>
            <w:r w:rsidR="00DA71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.10.2016  </w:t>
            </w:r>
            <w:r w:rsidRPr="006440BD">
              <w:rPr>
                <w:sz w:val="28"/>
                <w:szCs w:val="28"/>
              </w:rPr>
              <w:t xml:space="preserve"> №</w:t>
            </w:r>
            <w:r w:rsidR="00DA71F4">
              <w:rPr>
                <w:sz w:val="28"/>
                <w:szCs w:val="28"/>
              </w:rPr>
              <w:t>335</w:t>
            </w:r>
            <w:r w:rsidRPr="006440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р</w:t>
            </w:r>
          </w:p>
          <w:p w:rsidR="00C76D39" w:rsidRPr="006440BD" w:rsidRDefault="00C76D39" w:rsidP="004E6DF9">
            <w:pPr>
              <w:jc w:val="both"/>
              <w:rPr>
                <w:sz w:val="28"/>
                <w:szCs w:val="28"/>
              </w:rPr>
            </w:pPr>
          </w:p>
        </w:tc>
      </w:tr>
    </w:tbl>
    <w:p w:rsidR="00C76D39" w:rsidRDefault="00C76D39" w:rsidP="00C76D39">
      <w:pPr>
        <w:jc w:val="center"/>
        <w:rPr>
          <w:b/>
          <w:sz w:val="28"/>
          <w:szCs w:val="28"/>
        </w:rPr>
      </w:pPr>
      <w:r w:rsidRPr="00F21A63">
        <w:rPr>
          <w:b/>
          <w:sz w:val="28"/>
          <w:szCs w:val="28"/>
        </w:rPr>
        <w:t>ПЛАН</w:t>
      </w:r>
    </w:p>
    <w:p w:rsidR="00C76D39" w:rsidRDefault="00C76D39" w:rsidP="00C76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 по повышению налоговых и неналоговых доходов и эффективности организации бюджетного процесса </w:t>
      </w:r>
    </w:p>
    <w:p w:rsidR="00C76D39" w:rsidRDefault="00C76D39" w:rsidP="00C76D39">
      <w:pPr>
        <w:jc w:val="center"/>
        <w:rPr>
          <w:b/>
          <w:sz w:val="28"/>
          <w:szCs w:val="28"/>
        </w:rPr>
      </w:pPr>
    </w:p>
    <w:p w:rsidR="00C76D39" w:rsidRPr="00B56A0F" w:rsidRDefault="00C76D39" w:rsidP="00C76D39">
      <w:pPr>
        <w:jc w:val="center"/>
        <w:rPr>
          <w:b/>
          <w:sz w:val="28"/>
          <w:szCs w:val="28"/>
        </w:rPr>
      </w:pPr>
      <w:r w:rsidRPr="00B56A0F">
        <w:rPr>
          <w:b/>
          <w:sz w:val="28"/>
          <w:szCs w:val="28"/>
          <w:lang w:val="en-US"/>
        </w:rPr>
        <w:t>I</w:t>
      </w:r>
      <w:r w:rsidRPr="00B56A0F">
        <w:rPr>
          <w:b/>
          <w:sz w:val="28"/>
          <w:szCs w:val="28"/>
        </w:rPr>
        <w:t>.</w:t>
      </w:r>
      <w:r w:rsidRPr="00B56A0F">
        <w:rPr>
          <w:b/>
          <w:sz w:val="28"/>
          <w:szCs w:val="28"/>
          <w:lang w:val="en-US"/>
        </w:rPr>
        <w:t> </w:t>
      </w:r>
      <w:r w:rsidRPr="00B56A0F">
        <w:rPr>
          <w:b/>
          <w:sz w:val="28"/>
          <w:szCs w:val="28"/>
        </w:rPr>
        <w:t>Мероприятия по повышению налоговых и неналоговых доходов</w:t>
      </w:r>
      <w:r>
        <w:rPr>
          <w:b/>
          <w:sz w:val="28"/>
          <w:szCs w:val="28"/>
        </w:rPr>
        <w:t xml:space="preserve"> </w:t>
      </w:r>
    </w:p>
    <w:p w:rsidR="00C76D39" w:rsidRDefault="00C76D39" w:rsidP="00C76D39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1984"/>
        <w:gridCol w:w="2977"/>
        <w:gridCol w:w="2126"/>
        <w:gridCol w:w="2977"/>
      </w:tblGrid>
      <w:tr w:rsidR="00C76D39" w:rsidRPr="00241E4E" w:rsidTr="00ED5B7D">
        <w:tc>
          <w:tcPr>
            <w:tcW w:w="1242" w:type="dxa"/>
            <w:tcBorders>
              <w:bottom w:val="nil"/>
            </w:tcBorders>
          </w:tcPr>
          <w:p w:rsidR="00C76D39" w:rsidRPr="006440BD" w:rsidRDefault="00C76D39" w:rsidP="00ED5B7D">
            <w:pPr>
              <w:jc w:val="center"/>
            </w:pPr>
            <w:r>
              <w:t>Соответствующий порядковый номер из плана мероприятий</w:t>
            </w:r>
          </w:p>
        </w:tc>
        <w:tc>
          <w:tcPr>
            <w:tcW w:w="3828" w:type="dxa"/>
            <w:tcBorders>
              <w:bottom w:val="nil"/>
            </w:tcBorders>
          </w:tcPr>
          <w:p w:rsidR="00C76D39" w:rsidRDefault="00C76D39" w:rsidP="00ED5B7D">
            <w:pPr>
              <w:jc w:val="center"/>
            </w:pPr>
            <w:r w:rsidRPr="006440BD">
              <w:t xml:space="preserve">Наименование </w:t>
            </w:r>
            <w:r>
              <w:t xml:space="preserve">отдельных </w:t>
            </w:r>
            <w:r w:rsidRPr="006440BD">
              <w:t>мероприятий</w:t>
            </w:r>
          </w:p>
          <w:p w:rsidR="00C76D39" w:rsidRPr="006440BD" w:rsidRDefault="00C76D39" w:rsidP="00ED5B7D">
            <w:pPr>
              <w:jc w:val="center"/>
            </w:pPr>
            <w:r>
              <w:t>из плана мероприятий</w:t>
            </w:r>
          </w:p>
        </w:tc>
        <w:tc>
          <w:tcPr>
            <w:tcW w:w="1984" w:type="dxa"/>
            <w:tcBorders>
              <w:bottom w:val="nil"/>
            </w:tcBorders>
          </w:tcPr>
          <w:p w:rsidR="00C76D39" w:rsidRPr="006440BD" w:rsidRDefault="00C76D39" w:rsidP="00ED5B7D">
            <w:pPr>
              <w:jc w:val="center"/>
            </w:pPr>
            <w:r w:rsidRPr="006440BD">
              <w:t>Срок исполнения</w:t>
            </w:r>
          </w:p>
        </w:tc>
        <w:tc>
          <w:tcPr>
            <w:tcW w:w="2977" w:type="dxa"/>
            <w:tcBorders>
              <w:bottom w:val="nil"/>
            </w:tcBorders>
          </w:tcPr>
          <w:p w:rsidR="00C76D39" w:rsidRPr="006440BD" w:rsidRDefault="00C76D39" w:rsidP="00ED5B7D">
            <w:pPr>
              <w:jc w:val="center"/>
            </w:pPr>
            <w:r w:rsidRPr="006440BD">
              <w:t>Ответственный исполнитель</w:t>
            </w:r>
          </w:p>
        </w:tc>
        <w:tc>
          <w:tcPr>
            <w:tcW w:w="2126" w:type="dxa"/>
            <w:tcBorders>
              <w:bottom w:val="nil"/>
            </w:tcBorders>
          </w:tcPr>
          <w:p w:rsidR="00C76D39" w:rsidRPr="006440BD" w:rsidRDefault="00C76D39" w:rsidP="00ED5B7D">
            <w:pPr>
              <w:jc w:val="center"/>
            </w:pPr>
            <w:r>
              <w:t>Ответственный координатор по контролю за выполнением мероприятий</w:t>
            </w:r>
          </w:p>
        </w:tc>
        <w:tc>
          <w:tcPr>
            <w:tcW w:w="2977" w:type="dxa"/>
            <w:tcBorders>
              <w:bottom w:val="nil"/>
            </w:tcBorders>
          </w:tcPr>
          <w:p w:rsidR="00C76D39" w:rsidRPr="006440BD" w:rsidRDefault="00C76D39" w:rsidP="00ED5B7D">
            <w:pPr>
              <w:jc w:val="center"/>
            </w:pPr>
            <w:r w:rsidRPr="006440BD">
              <w:t>Ожидаемый результат</w:t>
            </w:r>
          </w:p>
        </w:tc>
      </w:tr>
    </w:tbl>
    <w:p w:rsidR="00C76D39" w:rsidRPr="001D68CD" w:rsidRDefault="00C76D39" w:rsidP="00C76D39">
      <w:pPr>
        <w:jc w:val="center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1984"/>
        <w:gridCol w:w="2977"/>
        <w:gridCol w:w="2126"/>
        <w:gridCol w:w="2977"/>
      </w:tblGrid>
      <w:tr w:rsidR="00C76D39" w:rsidTr="00ED5B7D">
        <w:trPr>
          <w:cantSplit/>
          <w:tblHeader/>
        </w:trPr>
        <w:tc>
          <w:tcPr>
            <w:tcW w:w="1242" w:type="dxa"/>
          </w:tcPr>
          <w:p w:rsidR="00C76D39" w:rsidRPr="006440BD" w:rsidRDefault="00C76D39" w:rsidP="00ED5B7D">
            <w:pPr>
              <w:jc w:val="center"/>
            </w:pPr>
            <w:r w:rsidRPr="006440BD">
              <w:t>1</w:t>
            </w:r>
          </w:p>
        </w:tc>
        <w:tc>
          <w:tcPr>
            <w:tcW w:w="3828" w:type="dxa"/>
          </w:tcPr>
          <w:p w:rsidR="00C76D39" w:rsidRPr="006440BD" w:rsidRDefault="00C76D39" w:rsidP="00ED5B7D">
            <w:pPr>
              <w:jc w:val="center"/>
            </w:pPr>
            <w:r w:rsidRPr="006440BD">
              <w:t>2</w:t>
            </w:r>
          </w:p>
        </w:tc>
        <w:tc>
          <w:tcPr>
            <w:tcW w:w="1984" w:type="dxa"/>
          </w:tcPr>
          <w:p w:rsidR="00C76D39" w:rsidRPr="006440BD" w:rsidRDefault="00C76D39" w:rsidP="00ED5B7D">
            <w:pPr>
              <w:jc w:val="center"/>
            </w:pPr>
            <w:r w:rsidRPr="006440BD">
              <w:t>3</w:t>
            </w:r>
          </w:p>
        </w:tc>
        <w:tc>
          <w:tcPr>
            <w:tcW w:w="2977" w:type="dxa"/>
          </w:tcPr>
          <w:p w:rsidR="00C76D39" w:rsidRPr="006440BD" w:rsidRDefault="00C76D39" w:rsidP="00ED5B7D">
            <w:pPr>
              <w:jc w:val="center"/>
            </w:pPr>
            <w:r w:rsidRPr="006440BD">
              <w:t>4</w:t>
            </w:r>
          </w:p>
        </w:tc>
        <w:tc>
          <w:tcPr>
            <w:tcW w:w="2126" w:type="dxa"/>
          </w:tcPr>
          <w:p w:rsidR="00C76D39" w:rsidRPr="006440BD" w:rsidRDefault="00C76D39" w:rsidP="00ED5B7D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76D39" w:rsidRPr="006440BD" w:rsidRDefault="00C76D39" w:rsidP="00ED5B7D">
            <w:pPr>
              <w:jc w:val="center"/>
            </w:pPr>
            <w:r>
              <w:t>6</w:t>
            </w:r>
          </w:p>
        </w:tc>
      </w:tr>
      <w:tr w:rsidR="00C76D39" w:rsidTr="00ED5B7D">
        <w:trPr>
          <w:cantSplit/>
        </w:trPr>
        <w:tc>
          <w:tcPr>
            <w:tcW w:w="1242" w:type="dxa"/>
          </w:tcPr>
          <w:p w:rsidR="00C76D39" w:rsidRPr="006440BD" w:rsidRDefault="00C76D39" w:rsidP="00ED5B7D">
            <w:pPr>
              <w:jc w:val="center"/>
            </w:pPr>
            <w:r w:rsidRPr="006440BD">
              <w:t>6.</w:t>
            </w:r>
          </w:p>
        </w:tc>
        <w:tc>
          <w:tcPr>
            <w:tcW w:w="3828" w:type="dxa"/>
          </w:tcPr>
          <w:p w:rsidR="00C76D39" w:rsidRPr="006440BD" w:rsidRDefault="00C76D39" w:rsidP="00ED5B7D">
            <w:pPr>
              <w:jc w:val="both"/>
            </w:pPr>
            <w:r w:rsidRPr="006440BD">
              <w:t xml:space="preserve">Проведение анализа финансово-хозяйственной деятельности  муниципальных унитарных предприятий для определения целесообразности их функционирования в организационно-правовой форме унитарного предприятия </w:t>
            </w:r>
          </w:p>
        </w:tc>
        <w:tc>
          <w:tcPr>
            <w:tcW w:w="1984" w:type="dxa"/>
          </w:tcPr>
          <w:p w:rsidR="00C76D39" w:rsidRPr="006440BD" w:rsidRDefault="00C76D39" w:rsidP="00ED5B7D">
            <w:pPr>
              <w:jc w:val="center"/>
            </w:pPr>
            <w:r w:rsidRPr="006440BD">
              <w:t>ежегодно до 1 июля</w:t>
            </w:r>
          </w:p>
        </w:tc>
        <w:tc>
          <w:tcPr>
            <w:tcW w:w="2977" w:type="dxa"/>
          </w:tcPr>
          <w:p w:rsidR="0050401E" w:rsidRPr="0050401E" w:rsidRDefault="0050401E" w:rsidP="0050401E">
            <w:pPr>
              <w:jc w:val="center"/>
            </w:pPr>
            <w:r w:rsidRPr="0050401E">
              <w:t>Отдел по экономике, имущественных и земельных отношений Администрации муниципального образования «Холм-Жирковский  район» Смоленской области (далее - отдел по экономике)</w:t>
            </w:r>
          </w:p>
          <w:p w:rsidR="00C76D39" w:rsidRPr="0050401E" w:rsidRDefault="0050401E" w:rsidP="0050401E">
            <w:pPr>
              <w:jc w:val="center"/>
            </w:pPr>
            <w:r w:rsidRPr="0050401E">
              <w:t xml:space="preserve"> </w:t>
            </w:r>
            <w:r w:rsidR="00C76D39" w:rsidRPr="0050401E">
              <w:t>(</w:t>
            </w:r>
            <w:r w:rsidR="004E6DF9" w:rsidRPr="0050401E">
              <w:t>А.И.Никитин</w:t>
            </w:r>
            <w:r w:rsidR="00C76D39" w:rsidRPr="0050401E">
              <w:t>);</w:t>
            </w:r>
          </w:p>
        </w:tc>
        <w:tc>
          <w:tcPr>
            <w:tcW w:w="2126" w:type="dxa"/>
          </w:tcPr>
          <w:p w:rsidR="00C76D39" w:rsidRPr="0050401E" w:rsidRDefault="004E6DF9" w:rsidP="00ED5B7D">
            <w:pPr>
              <w:jc w:val="center"/>
            </w:pPr>
            <w:r w:rsidRPr="0050401E">
              <w:t>А.И.Никитин</w:t>
            </w:r>
          </w:p>
          <w:p w:rsidR="00C76D39" w:rsidRPr="0050401E" w:rsidRDefault="00C76D39" w:rsidP="00ED5B7D">
            <w:pPr>
              <w:jc w:val="center"/>
            </w:pPr>
          </w:p>
        </w:tc>
        <w:tc>
          <w:tcPr>
            <w:tcW w:w="2977" w:type="dxa"/>
          </w:tcPr>
          <w:p w:rsidR="00C76D39" w:rsidRPr="006440BD" w:rsidRDefault="00C76D39" w:rsidP="00ED5B7D">
            <w:pPr>
              <w:jc w:val="both"/>
            </w:pPr>
            <w:r w:rsidRPr="006440BD">
              <w:t>получение дополнительных доходов в консолидированный бюджет</w:t>
            </w:r>
            <w:r>
              <w:t xml:space="preserve"> муниципального образования «Холм-Жирковский  район»</w:t>
            </w:r>
            <w:r w:rsidRPr="006440BD">
              <w:t xml:space="preserve"> Смоленской области</w:t>
            </w:r>
          </w:p>
        </w:tc>
      </w:tr>
      <w:tr w:rsidR="00C76D39" w:rsidTr="00ED5B7D">
        <w:trPr>
          <w:cantSplit/>
        </w:trPr>
        <w:tc>
          <w:tcPr>
            <w:tcW w:w="1242" w:type="dxa"/>
          </w:tcPr>
          <w:p w:rsidR="00C76D39" w:rsidRPr="0050401E" w:rsidRDefault="00C76D39" w:rsidP="00ED5B7D">
            <w:pPr>
              <w:jc w:val="center"/>
            </w:pPr>
            <w:r w:rsidRPr="0050401E">
              <w:lastRenderedPageBreak/>
              <w:t>7.</w:t>
            </w:r>
          </w:p>
        </w:tc>
        <w:tc>
          <w:tcPr>
            <w:tcW w:w="3828" w:type="dxa"/>
          </w:tcPr>
          <w:p w:rsidR="00C76D39" w:rsidRPr="0050401E" w:rsidRDefault="00C76D39" w:rsidP="00ED5B7D">
            <w:pPr>
              <w:jc w:val="both"/>
            </w:pPr>
            <w:r w:rsidRPr="0050401E">
              <w:t xml:space="preserve">Анализ структуры имущества, находящегося в муниципальной собственности муниципального образования «Холм-Жирковский  район» Смоленской области </w:t>
            </w:r>
          </w:p>
        </w:tc>
        <w:tc>
          <w:tcPr>
            <w:tcW w:w="1984" w:type="dxa"/>
          </w:tcPr>
          <w:p w:rsidR="00C76D39" w:rsidRPr="0050401E" w:rsidRDefault="00C76D39" w:rsidP="00ED5B7D">
            <w:pPr>
              <w:jc w:val="center"/>
            </w:pPr>
            <w:r w:rsidRPr="0050401E">
              <w:t>ежегодно</w:t>
            </w:r>
          </w:p>
        </w:tc>
        <w:tc>
          <w:tcPr>
            <w:tcW w:w="2977" w:type="dxa"/>
          </w:tcPr>
          <w:p w:rsidR="00C76D39" w:rsidRPr="0050401E" w:rsidRDefault="00CC7585" w:rsidP="00ED5B7D">
            <w:pPr>
              <w:jc w:val="center"/>
            </w:pPr>
            <w:r w:rsidRPr="0050401E">
              <w:t xml:space="preserve">Отдел по экономике, имущественных и земельных отношений </w:t>
            </w:r>
            <w:r w:rsidR="00C76D39" w:rsidRPr="0050401E">
              <w:t>Администрации муниципального образования «Холм-Жирковский  район» Смоленской области (далее - отдел по экономике)</w:t>
            </w:r>
          </w:p>
          <w:p w:rsidR="00C76D39" w:rsidRPr="0050401E" w:rsidRDefault="00C76D39" w:rsidP="00ED5B7D">
            <w:pPr>
              <w:jc w:val="center"/>
            </w:pPr>
            <w:r w:rsidRPr="0050401E">
              <w:t>(</w:t>
            </w:r>
            <w:r w:rsidR="00CC7585" w:rsidRPr="0050401E">
              <w:t xml:space="preserve">А.И.Никитин </w:t>
            </w:r>
            <w:r w:rsidRPr="0050401E">
              <w:t>)</w:t>
            </w:r>
          </w:p>
        </w:tc>
        <w:tc>
          <w:tcPr>
            <w:tcW w:w="2126" w:type="dxa"/>
          </w:tcPr>
          <w:p w:rsidR="00C76D39" w:rsidRPr="0050401E" w:rsidRDefault="008D5156" w:rsidP="00ED5B7D">
            <w:pPr>
              <w:jc w:val="center"/>
            </w:pPr>
            <w:r w:rsidRPr="0050401E">
              <w:t>А.И.Никитин</w:t>
            </w:r>
          </w:p>
        </w:tc>
        <w:tc>
          <w:tcPr>
            <w:tcW w:w="2977" w:type="dxa"/>
          </w:tcPr>
          <w:p w:rsidR="00C76D39" w:rsidRPr="0050401E" w:rsidRDefault="00C76D39" w:rsidP="00CC7585">
            <w:r w:rsidRPr="0050401E">
              <w:t>рост неналоговых доходов от имущества, находящегося в  муниципальной собственности</w:t>
            </w:r>
          </w:p>
        </w:tc>
      </w:tr>
      <w:tr w:rsidR="00C76D39" w:rsidTr="00ED5B7D">
        <w:trPr>
          <w:cantSplit/>
        </w:trPr>
        <w:tc>
          <w:tcPr>
            <w:tcW w:w="1242" w:type="dxa"/>
          </w:tcPr>
          <w:p w:rsidR="00C76D39" w:rsidRPr="006440BD" w:rsidRDefault="00C76D39" w:rsidP="00ED5B7D">
            <w:pPr>
              <w:jc w:val="center"/>
            </w:pPr>
            <w:r w:rsidRPr="006440BD">
              <w:t>9.</w:t>
            </w:r>
          </w:p>
        </w:tc>
        <w:tc>
          <w:tcPr>
            <w:tcW w:w="3828" w:type="dxa"/>
          </w:tcPr>
          <w:p w:rsidR="00C76D39" w:rsidRPr="006440BD" w:rsidRDefault="00C76D39" w:rsidP="00ED5B7D">
            <w:pPr>
              <w:jc w:val="both"/>
            </w:pPr>
            <w:r w:rsidRPr="006440BD">
              <w:t>Рассмотрение возможности увеличения ставок по  местным налогам (в установленных налоговым законодательством пределах). Подготовка по итогам рассмотрения проектов соответствующих правовых актов</w:t>
            </w:r>
          </w:p>
        </w:tc>
        <w:tc>
          <w:tcPr>
            <w:tcW w:w="1984" w:type="dxa"/>
          </w:tcPr>
          <w:p w:rsidR="00C76D39" w:rsidRPr="006440BD" w:rsidRDefault="00C76D39" w:rsidP="00ED5B7D">
            <w:pPr>
              <w:jc w:val="center"/>
            </w:pPr>
            <w:r w:rsidRPr="006440BD">
              <w:t>ежегодно</w:t>
            </w:r>
          </w:p>
        </w:tc>
        <w:tc>
          <w:tcPr>
            <w:tcW w:w="2977" w:type="dxa"/>
          </w:tcPr>
          <w:p w:rsidR="00C76D39" w:rsidRDefault="00C76D39" w:rsidP="00ED5B7D">
            <w:pPr>
              <w:jc w:val="center"/>
            </w:pPr>
            <w:r>
              <w:t xml:space="preserve">Органы местного самоуправления поселений </w:t>
            </w:r>
          </w:p>
          <w:p w:rsidR="00C76D39" w:rsidRPr="006440BD" w:rsidRDefault="00C76D39" w:rsidP="00ED5B7D">
            <w:pPr>
              <w:jc w:val="center"/>
            </w:pPr>
            <w:r>
              <w:t>(по согласованию)</w:t>
            </w:r>
          </w:p>
        </w:tc>
        <w:tc>
          <w:tcPr>
            <w:tcW w:w="2126" w:type="dxa"/>
          </w:tcPr>
          <w:p w:rsidR="00C76D39" w:rsidRPr="006440BD" w:rsidRDefault="008D5156" w:rsidP="00ED5B7D">
            <w:pPr>
              <w:jc w:val="center"/>
            </w:pPr>
            <w:r>
              <w:t>А.И.Никитин</w:t>
            </w:r>
          </w:p>
        </w:tc>
        <w:tc>
          <w:tcPr>
            <w:tcW w:w="2977" w:type="dxa"/>
          </w:tcPr>
          <w:p w:rsidR="00C76D39" w:rsidRPr="006440BD" w:rsidRDefault="00C76D39" w:rsidP="00ED5B7D">
            <w:pPr>
              <w:jc w:val="both"/>
            </w:pPr>
            <w:r w:rsidRPr="006440BD">
              <w:t>рост поступлений налогов в консолидированный бюджет</w:t>
            </w:r>
            <w:r>
              <w:t xml:space="preserve"> муниципального образования «Холм-Жирковский  район»</w:t>
            </w:r>
            <w:r w:rsidRPr="006440BD">
              <w:t xml:space="preserve"> Смоленской области </w:t>
            </w:r>
          </w:p>
        </w:tc>
      </w:tr>
      <w:tr w:rsidR="00C76D39" w:rsidTr="00ED5B7D">
        <w:trPr>
          <w:cantSplit/>
        </w:trPr>
        <w:tc>
          <w:tcPr>
            <w:tcW w:w="1242" w:type="dxa"/>
          </w:tcPr>
          <w:p w:rsidR="00C76D39" w:rsidRPr="006440BD" w:rsidRDefault="00C76D39" w:rsidP="00ED5B7D">
            <w:pPr>
              <w:jc w:val="center"/>
            </w:pPr>
            <w:r w:rsidRPr="006440BD">
              <w:t>10.</w:t>
            </w:r>
          </w:p>
        </w:tc>
        <w:tc>
          <w:tcPr>
            <w:tcW w:w="3828" w:type="dxa"/>
          </w:tcPr>
          <w:p w:rsidR="00C76D39" w:rsidRPr="006440BD" w:rsidRDefault="00C76D39" w:rsidP="00ED5B7D">
            <w:pPr>
              <w:jc w:val="both"/>
            </w:pPr>
            <w:r w:rsidRPr="006440BD">
              <w:t>Проведение работы по выявлению собственников  земельных участков, недвижимого имущества, привлечение их к налогообложению. Содействие в оформлении прав собственности на недвижимое имущество</w:t>
            </w:r>
          </w:p>
        </w:tc>
        <w:tc>
          <w:tcPr>
            <w:tcW w:w="1984" w:type="dxa"/>
          </w:tcPr>
          <w:p w:rsidR="00C76D39" w:rsidRPr="006440BD" w:rsidRDefault="00C76D39" w:rsidP="00ED5B7D">
            <w:pPr>
              <w:jc w:val="center"/>
            </w:pPr>
            <w:r w:rsidRPr="006440BD">
              <w:t>ежегодно</w:t>
            </w:r>
          </w:p>
        </w:tc>
        <w:tc>
          <w:tcPr>
            <w:tcW w:w="2977" w:type="dxa"/>
          </w:tcPr>
          <w:p w:rsidR="00C76D39" w:rsidRPr="0050401E" w:rsidRDefault="008D5156" w:rsidP="00ED5B7D">
            <w:pPr>
              <w:jc w:val="center"/>
            </w:pPr>
            <w:r w:rsidRPr="0050401E">
              <w:t>О</w:t>
            </w:r>
            <w:r w:rsidR="00C76D39" w:rsidRPr="0050401E">
              <w:t>тдел по экономике</w:t>
            </w:r>
          </w:p>
          <w:p w:rsidR="00C76D39" w:rsidRPr="0050401E" w:rsidRDefault="00C76D39" w:rsidP="00ED5B7D">
            <w:pPr>
              <w:jc w:val="center"/>
            </w:pPr>
            <w:r w:rsidRPr="0050401E">
              <w:t>(</w:t>
            </w:r>
            <w:r w:rsidR="0050401E" w:rsidRPr="0050401E">
              <w:t>А.И.Никитин</w:t>
            </w:r>
            <w:r w:rsidRPr="0050401E">
              <w:t>);</w:t>
            </w:r>
          </w:p>
          <w:p w:rsidR="00C76D39" w:rsidRPr="0050401E" w:rsidRDefault="00C76D39" w:rsidP="00ED5B7D">
            <w:pPr>
              <w:jc w:val="center"/>
            </w:pPr>
            <w:r w:rsidRPr="0050401E">
              <w:t xml:space="preserve">органы местного самоуправления поселений </w:t>
            </w:r>
          </w:p>
          <w:p w:rsidR="00C76D39" w:rsidRPr="006440BD" w:rsidRDefault="00C76D39" w:rsidP="00ED5B7D">
            <w:pPr>
              <w:jc w:val="center"/>
            </w:pPr>
            <w:r w:rsidRPr="0050401E">
              <w:t>(по согласованию)</w:t>
            </w:r>
          </w:p>
        </w:tc>
        <w:tc>
          <w:tcPr>
            <w:tcW w:w="2126" w:type="dxa"/>
          </w:tcPr>
          <w:p w:rsidR="00C76D39" w:rsidRDefault="004E6DF9" w:rsidP="00ED5B7D">
            <w:pPr>
              <w:jc w:val="center"/>
            </w:pPr>
            <w:r>
              <w:t>А.И.Никитин</w:t>
            </w:r>
          </w:p>
          <w:p w:rsidR="00C76D39" w:rsidRPr="006440BD" w:rsidRDefault="00C76D39" w:rsidP="008D5156">
            <w:pPr>
              <w:jc w:val="center"/>
            </w:pPr>
          </w:p>
        </w:tc>
        <w:tc>
          <w:tcPr>
            <w:tcW w:w="2977" w:type="dxa"/>
          </w:tcPr>
          <w:p w:rsidR="00C76D39" w:rsidRPr="006440BD" w:rsidRDefault="00C76D39" w:rsidP="00ED5B7D">
            <w:pPr>
              <w:jc w:val="both"/>
            </w:pPr>
            <w:r w:rsidRPr="006440BD">
              <w:t>рост поступлений земельного налога и налога на имущество физических лиц</w:t>
            </w:r>
          </w:p>
        </w:tc>
      </w:tr>
      <w:tr w:rsidR="00C76D39" w:rsidTr="00ED5B7D">
        <w:trPr>
          <w:cantSplit/>
        </w:trPr>
        <w:tc>
          <w:tcPr>
            <w:tcW w:w="1242" w:type="dxa"/>
          </w:tcPr>
          <w:p w:rsidR="00C76D39" w:rsidRPr="006440BD" w:rsidRDefault="00C76D39" w:rsidP="00ED5B7D">
            <w:pPr>
              <w:jc w:val="center"/>
            </w:pPr>
            <w:r w:rsidRPr="006440BD">
              <w:t>11.</w:t>
            </w:r>
          </w:p>
        </w:tc>
        <w:tc>
          <w:tcPr>
            <w:tcW w:w="3828" w:type="dxa"/>
          </w:tcPr>
          <w:p w:rsidR="00C76D39" w:rsidRPr="006440BD" w:rsidRDefault="00C76D39" w:rsidP="00ED5B7D">
            <w:pPr>
              <w:jc w:val="both"/>
            </w:pPr>
            <w:r w:rsidRPr="006440BD">
              <w:t>Организация работы по выявлению юридических и физических лиц, использующих земельные участки без правоустанавливающих документов</w:t>
            </w:r>
          </w:p>
        </w:tc>
        <w:tc>
          <w:tcPr>
            <w:tcW w:w="1984" w:type="dxa"/>
          </w:tcPr>
          <w:p w:rsidR="00C76D39" w:rsidRPr="006440BD" w:rsidRDefault="00C76D39" w:rsidP="00ED5B7D">
            <w:pPr>
              <w:jc w:val="center"/>
            </w:pPr>
            <w:r w:rsidRPr="006440BD">
              <w:t>ежегодно</w:t>
            </w:r>
          </w:p>
        </w:tc>
        <w:tc>
          <w:tcPr>
            <w:tcW w:w="2977" w:type="dxa"/>
          </w:tcPr>
          <w:p w:rsidR="00C76D39" w:rsidRDefault="008D5156" w:rsidP="00ED5B7D">
            <w:pPr>
              <w:jc w:val="center"/>
            </w:pPr>
            <w:r>
              <w:t>О</w:t>
            </w:r>
            <w:r w:rsidR="00C76D39">
              <w:t>тдел по экономике</w:t>
            </w:r>
          </w:p>
          <w:p w:rsidR="00C76D39" w:rsidRDefault="00C76D39" w:rsidP="00ED5B7D">
            <w:pPr>
              <w:jc w:val="center"/>
            </w:pPr>
            <w:r>
              <w:t>(</w:t>
            </w:r>
            <w:r w:rsidR="009E13EC">
              <w:t>А.И.Никитин</w:t>
            </w:r>
            <w:r>
              <w:t>);</w:t>
            </w:r>
          </w:p>
          <w:p w:rsidR="00C76D39" w:rsidRDefault="00C76D39" w:rsidP="00ED5B7D">
            <w:pPr>
              <w:jc w:val="center"/>
            </w:pPr>
            <w:r>
              <w:t xml:space="preserve">органы местного самоуправления поселений </w:t>
            </w:r>
          </w:p>
          <w:p w:rsidR="00C76D39" w:rsidRPr="006440BD" w:rsidRDefault="00C76D39" w:rsidP="00ED5B7D">
            <w:pPr>
              <w:jc w:val="center"/>
            </w:pPr>
            <w:r>
              <w:t>(по согласованию)</w:t>
            </w:r>
          </w:p>
        </w:tc>
        <w:tc>
          <w:tcPr>
            <w:tcW w:w="2126" w:type="dxa"/>
          </w:tcPr>
          <w:p w:rsidR="00C76D39" w:rsidRDefault="004E6DF9" w:rsidP="00ED5B7D">
            <w:pPr>
              <w:jc w:val="center"/>
            </w:pPr>
            <w:r>
              <w:t>А.И.Никитин</w:t>
            </w:r>
          </w:p>
          <w:p w:rsidR="00C76D39" w:rsidRPr="006440BD" w:rsidRDefault="00C76D39" w:rsidP="008D5156">
            <w:pPr>
              <w:jc w:val="center"/>
            </w:pPr>
          </w:p>
        </w:tc>
        <w:tc>
          <w:tcPr>
            <w:tcW w:w="2977" w:type="dxa"/>
          </w:tcPr>
          <w:p w:rsidR="00C76D39" w:rsidRPr="006440BD" w:rsidRDefault="00C76D39" w:rsidP="00ED5B7D">
            <w:pPr>
              <w:jc w:val="both"/>
            </w:pPr>
            <w:r w:rsidRPr="006440BD">
              <w:t>увеличение объектов налогообложения земельным налогом</w:t>
            </w:r>
          </w:p>
        </w:tc>
      </w:tr>
      <w:tr w:rsidR="00C76D39" w:rsidTr="00ED5B7D">
        <w:trPr>
          <w:cantSplit/>
        </w:trPr>
        <w:tc>
          <w:tcPr>
            <w:tcW w:w="1242" w:type="dxa"/>
          </w:tcPr>
          <w:p w:rsidR="00C76D39" w:rsidRPr="006440BD" w:rsidRDefault="00C76D39" w:rsidP="00ED5B7D">
            <w:pPr>
              <w:jc w:val="center"/>
            </w:pPr>
            <w:r w:rsidRPr="006440BD">
              <w:lastRenderedPageBreak/>
              <w:t>12.</w:t>
            </w:r>
          </w:p>
        </w:tc>
        <w:tc>
          <w:tcPr>
            <w:tcW w:w="3828" w:type="dxa"/>
          </w:tcPr>
          <w:p w:rsidR="00C76D39" w:rsidRPr="006440BD" w:rsidRDefault="00C76D39" w:rsidP="00ED5B7D">
            <w:pPr>
              <w:jc w:val="both"/>
            </w:pPr>
            <w:r w:rsidRPr="006440BD">
              <w:t>Выявление используемых не по целевому назначению (неиспользуемых) земель сельскохозяйственного назначения для применения к ним повышенной ставки налога</w:t>
            </w:r>
          </w:p>
        </w:tc>
        <w:tc>
          <w:tcPr>
            <w:tcW w:w="1984" w:type="dxa"/>
          </w:tcPr>
          <w:p w:rsidR="00C76D39" w:rsidRPr="006440BD" w:rsidRDefault="00C76D39" w:rsidP="00ED5B7D">
            <w:pPr>
              <w:jc w:val="center"/>
            </w:pPr>
            <w:r w:rsidRPr="006440BD">
              <w:t>в течение года</w:t>
            </w:r>
          </w:p>
        </w:tc>
        <w:tc>
          <w:tcPr>
            <w:tcW w:w="2977" w:type="dxa"/>
          </w:tcPr>
          <w:p w:rsidR="00C76D39" w:rsidRDefault="00C76D39" w:rsidP="00ED5B7D">
            <w:pPr>
              <w:jc w:val="center"/>
            </w:pPr>
            <w:r>
              <w:t>Отдел по экономике</w:t>
            </w:r>
          </w:p>
          <w:p w:rsidR="00C76D39" w:rsidRDefault="00C76D39" w:rsidP="00ED5B7D">
            <w:pPr>
              <w:jc w:val="center"/>
            </w:pPr>
            <w:r>
              <w:t>(</w:t>
            </w:r>
            <w:r w:rsidR="00CC7585">
              <w:t>А.И.Никитин</w:t>
            </w:r>
            <w:r w:rsidR="0050401E">
              <w:t>)</w:t>
            </w:r>
          </w:p>
          <w:p w:rsidR="00C76D39" w:rsidRDefault="00C76D39" w:rsidP="00ED5B7D">
            <w:pPr>
              <w:jc w:val="center"/>
            </w:pPr>
            <w:r>
              <w:t xml:space="preserve">органы местного самоуправления поселений </w:t>
            </w:r>
          </w:p>
          <w:p w:rsidR="00C76D39" w:rsidRPr="006440BD" w:rsidRDefault="00C76D39" w:rsidP="00ED5B7D">
            <w:pPr>
              <w:jc w:val="center"/>
            </w:pPr>
            <w:r>
              <w:t>(по согласованию)</w:t>
            </w:r>
          </w:p>
        </w:tc>
        <w:tc>
          <w:tcPr>
            <w:tcW w:w="2126" w:type="dxa"/>
          </w:tcPr>
          <w:p w:rsidR="00C76D39" w:rsidRDefault="008D5156" w:rsidP="00ED5B7D">
            <w:pPr>
              <w:jc w:val="center"/>
            </w:pPr>
            <w:r>
              <w:t>А.И.Никитин</w:t>
            </w:r>
          </w:p>
          <w:p w:rsidR="00C76D39" w:rsidRPr="006440BD" w:rsidRDefault="00C76D39" w:rsidP="00ED5B7D">
            <w:pPr>
              <w:jc w:val="both"/>
            </w:pPr>
          </w:p>
        </w:tc>
        <w:tc>
          <w:tcPr>
            <w:tcW w:w="2977" w:type="dxa"/>
          </w:tcPr>
          <w:p w:rsidR="00C76D39" w:rsidRPr="006440BD" w:rsidRDefault="00C76D39" w:rsidP="00ED5B7D">
            <w:pPr>
              <w:jc w:val="both"/>
            </w:pPr>
            <w:r w:rsidRPr="006440BD">
              <w:t>увеличение поступлений земельного налога</w:t>
            </w:r>
          </w:p>
        </w:tc>
      </w:tr>
      <w:tr w:rsidR="00C76D39" w:rsidTr="00ED5B7D">
        <w:trPr>
          <w:cantSplit/>
        </w:trPr>
        <w:tc>
          <w:tcPr>
            <w:tcW w:w="1242" w:type="dxa"/>
          </w:tcPr>
          <w:p w:rsidR="00C76D39" w:rsidRPr="006440BD" w:rsidRDefault="00C76D39" w:rsidP="00ED5B7D">
            <w:pPr>
              <w:jc w:val="center"/>
            </w:pPr>
            <w:r w:rsidRPr="006440BD">
              <w:t>13.</w:t>
            </w:r>
          </w:p>
        </w:tc>
        <w:tc>
          <w:tcPr>
            <w:tcW w:w="3828" w:type="dxa"/>
          </w:tcPr>
          <w:p w:rsidR="00C76D39" w:rsidRPr="006440BD" w:rsidRDefault="00C76D39" w:rsidP="00ED5B7D">
            <w:pPr>
              <w:jc w:val="both"/>
            </w:pPr>
            <w:r w:rsidRPr="006440BD">
              <w:t>Проведение работы с субъектами малого и среднего предпринимательства по легализации доходов. Проведение мероприятий по выявлению физических лиц, занимающихся предпринимательской деятельностью без регистрации в налоговом органе</w:t>
            </w:r>
          </w:p>
        </w:tc>
        <w:tc>
          <w:tcPr>
            <w:tcW w:w="1984" w:type="dxa"/>
          </w:tcPr>
          <w:p w:rsidR="00C76D39" w:rsidRPr="006440BD" w:rsidRDefault="00C76D39" w:rsidP="00ED5B7D">
            <w:pPr>
              <w:jc w:val="center"/>
            </w:pPr>
            <w:r w:rsidRPr="006440BD">
              <w:t>в течение года</w:t>
            </w:r>
          </w:p>
        </w:tc>
        <w:tc>
          <w:tcPr>
            <w:tcW w:w="2977" w:type="dxa"/>
          </w:tcPr>
          <w:p w:rsidR="00C76D39" w:rsidRDefault="00C76D39" w:rsidP="00ED5B7D">
            <w:r>
              <w:t>Отдел по экономике</w:t>
            </w:r>
          </w:p>
          <w:p w:rsidR="00C76D39" w:rsidRDefault="00C76D39" w:rsidP="00ED5B7D">
            <w:r>
              <w:t>(</w:t>
            </w:r>
            <w:r w:rsidR="008D5156">
              <w:t>А.И.Никитин</w:t>
            </w:r>
            <w:r>
              <w:t>);</w:t>
            </w:r>
          </w:p>
          <w:p w:rsidR="00C76D39" w:rsidRPr="00B3691C" w:rsidRDefault="00C76D39" w:rsidP="005040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жведомственная комиссия при </w:t>
            </w:r>
            <w:r w:rsidR="008D5156">
              <w:t>Админи</w:t>
            </w:r>
            <w:r>
              <w:t>страции муниципального образования «</w:t>
            </w:r>
            <w:r w:rsidR="008D5156">
              <w:t xml:space="preserve">Холм-Жирковский </w:t>
            </w:r>
            <w:r>
              <w:t xml:space="preserve">район» Смоленской области </w:t>
            </w:r>
            <w:r>
              <w:rPr>
                <w:rFonts w:eastAsia="Calibri"/>
                <w:lang w:eastAsia="en-US"/>
              </w:rPr>
              <w:t>(секретарь</w:t>
            </w:r>
            <w:r w:rsidR="0050401E">
              <w:rPr>
                <w:rFonts w:eastAsia="Calibri"/>
                <w:lang w:eastAsia="en-US"/>
              </w:rPr>
              <w:t xml:space="preserve"> Л</w:t>
            </w:r>
            <w:r w:rsidR="008D5156">
              <w:rPr>
                <w:rFonts w:eastAsia="Calibri"/>
                <w:lang w:eastAsia="en-US"/>
              </w:rPr>
              <w:t>.И.Симонова</w:t>
            </w:r>
            <w:r>
              <w:rPr>
                <w:rFonts w:eastAsia="Calibri"/>
                <w:lang w:eastAsia="en-US"/>
              </w:rPr>
              <w:t>);</w:t>
            </w:r>
          </w:p>
        </w:tc>
        <w:tc>
          <w:tcPr>
            <w:tcW w:w="2126" w:type="dxa"/>
          </w:tcPr>
          <w:p w:rsidR="00C76D39" w:rsidRPr="006440BD" w:rsidRDefault="008D5156" w:rsidP="00ED5B7D">
            <w:pPr>
              <w:jc w:val="center"/>
            </w:pPr>
            <w:r>
              <w:t>А.И.Никитин</w:t>
            </w:r>
          </w:p>
        </w:tc>
        <w:tc>
          <w:tcPr>
            <w:tcW w:w="2977" w:type="dxa"/>
          </w:tcPr>
          <w:p w:rsidR="00C76D39" w:rsidRPr="006440BD" w:rsidRDefault="00C76D39" w:rsidP="00ED5B7D">
            <w:pPr>
              <w:jc w:val="both"/>
            </w:pPr>
            <w:r w:rsidRPr="006440BD">
              <w:t>увеличение налоговых доходов по единому налогу на вмененный доход, налогу, взимаемому в связи с применением патентной системы налогообложения</w:t>
            </w:r>
          </w:p>
        </w:tc>
      </w:tr>
      <w:tr w:rsidR="00C76D39" w:rsidTr="00ED5B7D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C76D39" w:rsidRPr="006440BD" w:rsidRDefault="00C76D39" w:rsidP="00ED5B7D">
            <w:pPr>
              <w:jc w:val="center"/>
            </w:pPr>
            <w:r w:rsidRPr="006440BD">
              <w:t>1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76D39" w:rsidRPr="006440BD" w:rsidRDefault="00C76D39" w:rsidP="00ED5B7D">
            <w:pPr>
              <w:jc w:val="both"/>
            </w:pPr>
            <w:r w:rsidRPr="006440BD">
              <w:t>Рассмотрение возможности увеличения размера ставок арендной платы за нежилые помещения до уровня рыноч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6D39" w:rsidRPr="006440BD" w:rsidRDefault="00C76D39" w:rsidP="00ED5B7D">
            <w:pPr>
              <w:jc w:val="center"/>
            </w:pPr>
            <w:r w:rsidRPr="006440BD">
              <w:t>в течение г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6D39" w:rsidRDefault="00C76D39" w:rsidP="00ED5B7D">
            <w:pPr>
              <w:jc w:val="center"/>
            </w:pPr>
            <w:r>
              <w:t>Отдел по экономике</w:t>
            </w:r>
          </w:p>
          <w:p w:rsidR="00C76D39" w:rsidRDefault="00C76D39" w:rsidP="00ED5B7D">
            <w:pPr>
              <w:jc w:val="center"/>
            </w:pPr>
            <w:r>
              <w:t>(</w:t>
            </w:r>
            <w:r w:rsidR="008D5156">
              <w:t>А.И.Никитин</w:t>
            </w:r>
            <w:r>
              <w:t>)</w:t>
            </w:r>
          </w:p>
          <w:p w:rsidR="00C76D39" w:rsidRPr="006440BD" w:rsidRDefault="00C76D39" w:rsidP="00ED5B7D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6D39" w:rsidRPr="006440BD" w:rsidRDefault="008D5156" w:rsidP="00ED5B7D">
            <w:pPr>
              <w:jc w:val="center"/>
            </w:pPr>
            <w:r>
              <w:t>А.И.Никити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6D39" w:rsidRPr="006440BD" w:rsidRDefault="00C76D39" w:rsidP="00ED5B7D">
            <w:pPr>
              <w:jc w:val="both"/>
            </w:pPr>
            <w:r w:rsidRPr="006440BD">
              <w:t>увеличение неналоговых доходов</w:t>
            </w:r>
          </w:p>
        </w:tc>
      </w:tr>
    </w:tbl>
    <w:p w:rsidR="00C76D39" w:rsidRDefault="00C76D39" w:rsidP="00C76D39">
      <w:pPr>
        <w:jc w:val="center"/>
        <w:rPr>
          <w:sz w:val="28"/>
          <w:szCs w:val="28"/>
        </w:rPr>
      </w:pPr>
    </w:p>
    <w:p w:rsidR="00C76D39" w:rsidRPr="00B56A0F" w:rsidRDefault="00C76D39" w:rsidP="00C76D39">
      <w:pPr>
        <w:jc w:val="center"/>
        <w:rPr>
          <w:b/>
          <w:sz w:val="28"/>
          <w:szCs w:val="28"/>
        </w:rPr>
      </w:pPr>
      <w:r w:rsidRPr="00B56A0F">
        <w:rPr>
          <w:b/>
          <w:sz w:val="28"/>
          <w:szCs w:val="28"/>
        </w:rPr>
        <w:t>II. Мероприятия по повышению эффективности организации бюджетного процесс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5"/>
        <w:gridCol w:w="2605"/>
        <w:gridCol w:w="3659"/>
        <w:gridCol w:w="3660"/>
      </w:tblGrid>
      <w:tr w:rsidR="00C76D39" w:rsidTr="00ED5B7D">
        <w:tc>
          <w:tcPr>
            <w:tcW w:w="675" w:type="dxa"/>
            <w:tcBorders>
              <w:bottom w:val="nil"/>
            </w:tcBorders>
          </w:tcPr>
          <w:p w:rsidR="00C76D39" w:rsidRPr="006440BD" w:rsidRDefault="00C76D39" w:rsidP="00ED5B7D">
            <w:pPr>
              <w:jc w:val="center"/>
            </w:pPr>
            <w:r w:rsidRPr="006440BD">
              <w:t>№ п/п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C76D39" w:rsidRPr="006440BD" w:rsidRDefault="00C76D39" w:rsidP="00ED5B7D">
            <w:pPr>
              <w:jc w:val="center"/>
            </w:pPr>
            <w:r w:rsidRPr="006440BD">
              <w:t>Наименование мероприятий</w:t>
            </w:r>
          </w:p>
        </w:tc>
        <w:tc>
          <w:tcPr>
            <w:tcW w:w="2605" w:type="dxa"/>
            <w:tcBorders>
              <w:bottom w:val="nil"/>
            </w:tcBorders>
            <w:vAlign w:val="center"/>
          </w:tcPr>
          <w:p w:rsidR="00C76D39" w:rsidRPr="006440BD" w:rsidRDefault="00C76D39" w:rsidP="00ED5B7D">
            <w:pPr>
              <w:jc w:val="center"/>
            </w:pPr>
            <w:r w:rsidRPr="006440BD">
              <w:t>Срок исполнения</w:t>
            </w:r>
          </w:p>
        </w:tc>
        <w:tc>
          <w:tcPr>
            <w:tcW w:w="3659" w:type="dxa"/>
            <w:tcBorders>
              <w:bottom w:val="nil"/>
            </w:tcBorders>
            <w:vAlign w:val="center"/>
          </w:tcPr>
          <w:p w:rsidR="00C76D39" w:rsidRPr="006440BD" w:rsidRDefault="00C76D39" w:rsidP="00ED5B7D">
            <w:pPr>
              <w:jc w:val="center"/>
            </w:pPr>
            <w:r w:rsidRPr="006440BD">
              <w:t>Ответственный исполнитель</w:t>
            </w:r>
          </w:p>
        </w:tc>
        <w:tc>
          <w:tcPr>
            <w:tcW w:w="3660" w:type="dxa"/>
            <w:tcBorders>
              <w:bottom w:val="nil"/>
            </w:tcBorders>
            <w:vAlign w:val="center"/>
          </w:tcPr>
          <w:p w:rsidR="00C76D39" w:rsidRPr="006440BD" w:rsidRDefault="00C76D39" w:rsidP="00ED5B7D">
            <w:pPr>
              <w:jc w:val="center"/>
            </w:pPr>
            <w:r>
              <w:t>Ответственный координатор по контролю за выполнением мероприятий</w:t>
            </w:r>
          </w:p>
        </w:tc>
      </w:tr>
    </w:tbl>
    <w:p w:rsidR="00C76D39" w:rsidRPr="00BE088C" w:rsidRDefault="00C76D39" w:rsidP="00C76D39">
      <w:pPr>
        <w:jc w:val="center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5"/>
        <w:gridCol w:w="2605"/>
        <w:gridCol w:w="3659"/>
        <w:gridCol w:w="3660"/>
      </w:tblGrid>
      <w:tr w:rsidR="00C76D39" w:rsidTr="00ED5B7D">
        <w:trPr>
          <w:tblHeader/>
        </w:trPr>
        <w:tc>
          <w:tcPr>
            <w:tcW w:w="675" w:type="dxa"/>
          </w:tcPr>
          <w:p w:rsidR="00C76D39" w:rsidRPr="006440BD" w:rsidRDefault="00C76D39" w:rsidP="00ED5B7D">
            <w:pPr>
              <w:jc w:val="center"/>
            </w:pPr>
            <w:r w:rsidRPr="006440BD">
              <w:t>1</w:t>
            </w:r>
          </w:p>
        </w:tc>
        <w:tc>
          <w:tcPr>
            <w:tcW w:w="4535" w:type="dxa"/>
          </w:tcPr>
          <w:p w:rsidR="00C76D39" w:rsidRPr="006440BD" w:rsidRDefault="00C76D39" w:rsidP="00ED5B7D">
            <w:pPr>
              <w:jc w:val="center"/>
            </w:pPr>
            <w:r w:rsidRPr="006440BD">
              <w:t>2</w:t>
            </w:r>
          </w:p>
        </w:tc>
        <w:tc>
          <w:tcPr>
            <w:tcW w:w="2605" w:type="dxa"/>
          </w:tcPr>
          <w:p w:rsidR="00C76D39" w:rsidRPr="006440BD" w:rsidRDefault="00C76D39" w:rsidP="00ED5B7D">
            <w:pPr>
              <w:jc w:val="center"/>
            </w:pPr>
            <w:r w:rsidRPr="006440BD">
              <w:t>3</w:t>
            </w:r>
          </w:p>
        </w:tc>
        <w:tc>
          <w:tcPr>
            <w:tcW w:w="3659" w:type="dxa"/>
          </w:tcPr>
          <w:p w:rsidR="00C76D39" w:rsidRPr="006440BD" w:rsidRDefault="00C76D39" w:rsidP="00ED5B7D">
            <w:pPr>
              <w:jc w:val="center"/>
            </w:pPr>
            <w:r w:rsidRPr="006440BD">
              <w:t>4</w:t>
            </w:r>
          </w:p>
        </w:tc>
        <w:tc>
          <w:tcPr>
            <w:tcW w:w="3660" w:type="dxa"/>
          </w:tcPr>
          <w:p w:rsidR="00C76D39" w:rsidRPr="006440BD" w:rsidRDefault="00C76D39" w:rsidP="00ED5B7D">
            <w:pPr>
              <w:jc w:val="center"/>
            </w:pPr>
            <w:r>
              <w:t>5</w:t>
            </w:r>
          </w:p>
        </w:tc>
      </w:tr>
      <w:tr w:rsidR="00C76D39" w:rsidTr="00ED5B7D">
        <w:tc>
          <w:tcPr>
            <w:tcW w:w="675" w:type="dxa"/>
          </w:tcPr>
          <w:p w:rsidR="00C76D39" w:rsidRPr="006440BD" w:rsidRDefault="00C76D39" w:rsidP="00ED5B7D">
            <w:pPr>
              <w:jc w:val="center"/>
            </w:pPr>
            <w:r w:rsidRPr="006440BD">
              <w:t>1.</w:t>
            </w:r>
          </w:p>
        </w:tc>
        <w:tc>
          <w:tcPr>
            <w:tcW w:w="4535" w:type="dxa"/>
          </w:tcPr>
          <w:p w:rsidR="00C76D39" w:rsidRPr="006440BD" w:rsidRDefault="00C76D39" w:rsidP="00ED5B7D">
            <w:pPr>
              <w:jc w:val="both"/>
            </w:pPr>
            <w:r w:rsidRPr="006440BD">
              <w:rPr>
                <w:rFonts w:eastAsia="Calibri"/>
                <w:lang w:eastAsia="en-US"/>
              </w:rPr>
              <w:t xml:space="preserve">Организация мероприятий, направленных на обеспечение отсутствия просроченной задолженности </w:t>
            </w:r>
            <w:r>
              <w:rPr>
                <w:rFonts w:eastAsia="Calibri"/>
                <w:lang w:eastAsia="en-US"/>
              </w:rPr>
              <w:t>бю</w:t>
            </w:r>
            <w:r w:rsidRPr="006440BD">
              <w:rPr>
                <w:rFonts w:eastAsia="Calibri"/>
                <w:lang w:eastAsia="en-US"/>
              </w:rPr>
              <w:t>джет</w:t>
            </w:r>
            <w:r>
              <w:rPr>
                <w:rFonts w:eastAsia="Calibri"/>
                <w:lang w:eastAsia="en-US"/>
              </w:rPr>
              <w:t>а</w:t>
            </w:r>
            <w:r w:rsidRPr="006440BD">
              <w:rPr>
                <w:rFonts w:eastAsia="Calibri"/>
                <w:lang w:eastAsia="en-US"/>
              </w:rPr>
              <w:t xml:space="preserve"> муниципальн</w:t>
            </w:r>
            <w:r>
              <w:rPr>
                <w:rFonts w:eastAsia="Calibri"/>
                <w:lang w:eastAsia="en-US"/>
              </w:rPr>
              <w:t>ого</w:t>
            </w:r>
            <w:r w:rsidRPr="006440BD">
              <w:rPr>
                <w:rFonts w:eastAsia="Calibri"/>
                <w:lang w:eastAsia="en-US"/>
              </w:rPr>
              <w:t xml:space="preserve"> образовани</w:t>
            </w:r>
            <w:r>
              <w:rPr>
                <w:rFonts w:eastAsia="Calibri"/>
                <w:lang w:eastAsia="en-US"/>
              </w:rPr>
              <w:t>я «Холм-Жирковский  район»</w:t>
            </w:r>
            <w:r w:rsidRPr="006440BD">
              <w:rPr>
                <w:rFonts w:eastAsia="Calibri"/>
                <w:lang w:eastAsia="en-US"/>
              </w:rPr>
              <w:t xml:space="preserve"> Смоленской области</w:t>
            </w:r>
          </w:p>
        </w:tc>
        <w:tc>
          <w:tcPr>
            <w:tcW w:w="2605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3659" w:type="dxa"/>
          </w:tcPr>
          <w:p w:rsidR="00C76D39" w:rsidRPr="008D5156" w:rsidRDefault="00C76D39" w:rsidP="00ED5B7D">
            <w:pPr>
              <w:jc w:val="center"/>
            </w:pPr>
            <w:r>
              <w:t>Администрация муниципального образования «Холм-Жирковский  район» Смоленской области (</w:t>
            </w:r>
            <w:r w:rsidRPr="008D5156">
              <w:t xml:space="preserve">далее-Администрация района) </w:t>
            </w:r>
          </w:p>
          <w:p w:rsidR="00C76D39" w:rsidRPr="008D5156" w:rsidRDefault="00C76D39" w:rsidP="00ED5B7D">
            <w:pPr>
              <w:jc w:val="center"/>
            </w:pPr>
            <w:r w:rsidRPr="008D5156">
              <w:t>(</w:t>
            </w:r>
            <w:r w:rsidR="008D5156" w:rsidRPr="008D5156">
              <w:t>С.В.Храмова</w:t>
            </w:r>
            <w:r w:rsidRPr="008D5156">
              <w:t>);</w:t>
            </w:r>
          </w:p>
          <w:p w:rsidR="00C76D39" w:rsidRPr="008D5156" w:rsidRDefault="00C76D39" w:rsidP="00ED5B7D">
            <w:pPr>
              <w:jc w:val="center"/>
            </w:pPr>
            <w:r w:rsidRPr="008D5156">
              <w:t xml:space="preserve">Финансовое управление </w:t>
            </w:r>
          </w:p>
          <w:p w:rsidR="008D5156" w:rsidRDefault="00C76D39" w:rsidP="008D5156">
            <w:pPr>
              <w:jc w:val="center"/>
            </w:pPr>
            <w:r>
              <w:t xml:space="preserve">Администрации </w:t>
            </w:r>
            <w:r w:rsidR="008D5156">
              <w:t xml:space="preserve">муниципального образования «Холм-Жирковский  </w:t>
            </w:r>
            <w:r w:rsidR="008D5156">
              <w:lastRenderedPageBreak/>
              <w:t xml:space="preserve">район» Смоленской области </w:t>
            </w:r>
            <w:r>
              <w:t>(далее-Финансовое управление)  (</w:t>
            </w:r>
            <w:r w:rsidR="008D5156">
              <w:t>Т.М.Станько</w:t>
            </w:r>
            <w:r>
              <w:t>);</w:t>
            </w:r>
          </w:p>
          <w:p w:rsidR="00C76D39" w:rsidRDefault="00C76D39" w:rsidP="00ED5B7D">
            <w:r>
              <w:t>отдел по образованию</w:t>
            </w:r>
          </w:p>
          <w:p w:rsidR="00C76D39" w:rsidRDefault="00C76D39" w:rsidP="008D5156">
            <w:pPr>
              <w:jc w:val="both"/>
            </w:pPr>
            <w:r>
              <w:t xml:space="preserve">Администрации </w:t>
            </w:r>
            <w:r w:rsidR="008D5156">
              <w:t>муниципального образования «Холм-Жирковский  район» Смоленской области</w:t>
            </w:r>
            <w:r>
              <w:t xml:space="preserve"> (далее-отдел по образованию)</w:t>
            </w:r>
          </w:p>
          <w:p w:rsidR="00C76D39" w:rsidRDefault="00C76D39" w:rsidP="00ED5B7D">
            <w:pPr>
              <w:jc w:val="center"/>
            </w:pPr>
            <w:r>
              <w:t>(</w:t>
            </w:r>
            <w:r w:rsidR="008D5156">
              <w:t>Т.В.Муравьева</w:t>
            </w:r>
            <w:r>
              <w:t>);</w:t>
            </w:r>
          </w:p>
          <w:p w:rsidR="00C76D39" w:rsidRDefault="00C76D39" w:rsidP="008D5156">
            <w:pPr>
              <w:jc w:val="both"/>
            </w:pPr>
            <w:r>
              <w:t>отдел по культуре</w:t>
            </w:r>
          </w:p>
          <w:p w:rsidR="00C76D39" w:rsidRDefault="00C76D39" w:rsidP="008D5156">
            <w:pPr>
              <w:jc w:val="both"/>
            </w:pPr>
            <w:r>
              <w:t xml:space="preserve">Администрации </w:t>
            </w:r>
            <w:r w:rsidR="008D5156">
              <w:t xml:space="preserve">муниципального образования «Холм-Жирковский  район» Смоленской области </w:t>
            </w:r>
            <w:r>
              <w:t>(далее-отдел по культуре)</w:t>
            </w:r>
          </w:p>
          <w:p w:rsidR="00C76D39" w:rsidRDefault="00C76D39" w:rsidP="00ED5B7D">
            <w:pPr>
              <w:jc w:val="center"/>
            </w:pPr>
            <w:r>
              <w:t xml:space="preserve"> (</w:t>
            </w:r>
            <w:r w:rsidR="008D5156">
              <w:t>В.М.Королева)</w:t>
            </w:r>
          </w:p>
          <w:p w:rsidR="00C76D39" w:rsidRDefault="00C76D39" w:rsidP="00ED5B7D">
            <w:pPr>
              <w:jc w:val="center"/>
            </w:pPr>
          </w:p>
        </w:tc>
        <w:tc>
          <w:tcPr>
            <w:tcW w:w="3660" w:type="dxa"/>
          </w:tcPr>
          <w:p w:rsidR="00C76D39" w:rsidRPr="006440BD" w:rsidRDefault="008D5156" w:rsidP="00ED5B7D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А.И.Никитин</w:t>
            </w:r>
          </w:p>
        </w:tc>
      </w:tr>
    </w:tbl>
    <w:p w:rsidR="00C76D39" w:rsidRPr="00302E42" w:rsidRDefault="00C76D39" w:rsidP="00C76D39">
      <w:pPr>
        <w:rPr>
          <w:sz w:val="28"/>
          <w:szCs w:val="28"/>
        </w:rPr>
        <w:sectPr w:rsidR="00C76D39" w:rsidRPr="00302E42" w:rsidSect="00C76D39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9661" w:type="dxa"/>
        <w:tblLook w:val="04A0"/>
      </w:tblPr>
      <w:tblGrid>
        <w:gridCol w:w="11165"/>
        <w:gridCol w:w="4248"/>
        <w:gridCol w:w="4248"/>
      </w:tblGrid>
      <w:tr w:rsidR="00C76D39" w:rsidTr="00ED5B7D">
        <w:trPr>
          <w:trHeight w:val="1411"/>
        </w:trPr>
        <w:tc>
          <w:tcPr>
            <w:tcW w:w="11165" w:type="dxa"/>
          </w:tcPr>
          <w:p w:rsidR="00C76D39" w:rsidRPr="006440BD" w:rsidRDefault="00C76D39" w:rsidP="00ED5B7D">
            <w:pPr>
              <w:rPr>
                <w:sz w:val="28"/>
                <w:szCs w:val="28"/>
              </w:rPr>
            </w:pPr>
          </w:p>
        </w:tc>
        <w:tc>
          <w:tcPr>
            <w:tcW w:w="4248" w:type="dxa"/>
          </w:tcPr>
          <w:p w:rsidR="00C76D39" w:rsidRPr="006440BD" w:rsidRDefault="00C76D39" w:rsidP="00ED5B7D">
            <w:pPr>
              <w:jc w:val="right"/>
              <w:rPr>
                <w:sz w:val="28"/>
                <w:szCs w:val="28"/>
              </w:rPr>
            </w:pPr>
            <w:r w:rsidRPr="006440BD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2</w:t>
            </w:r>
          </w:p>
          <w:p w:rsidR="00C76D39" w:rsidRDefault="00C76D39" w:rsidP="00ED5B7D">
            <w:pPr>
              <w:jc w:val="right"/>
              <w:rPr>
                <w:sz w:val="28"/>
                <w:szCs w:val="28"/>
              </w:rPr>
            </w:pPr>
            <w:r w:rsidRPr="006440BD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C76D39" w:rsidRDefault="00C76D39" w:rsidP="00ED5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C76D39" w:rsidRPr="006440BD" w:rsidRDefault="00C76D39" w:rsidP="00ED5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лм-Жирковский  район» </w:t>
            </w:r>
            <w:r w:rsidRPr="006440BD">
              <w:rPr>
                <w:sz w:val="28"/>
                <w:szCs w:val="28"/>
              </w:rPr>
              <w:t>Смоленской области</w:t>
            </w:r>
          </w:p>
          <w:p w:rsidR="00C76D39" w:rsidRDefault="00DA71F4" w:rsidP="00ED5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D39" w:rsidRPr="006440B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0</w:t>
            </w:r>
            <w:r w:rsidR="00C76D39">
              <w:rPr>
                <w:sz w:val="28"/>
                <w:szCs w:val="28"/>
              </w:rPr>
              <w:t xml:space="preserve">.10.2016  </w:t>
            </w:r>
            <w:r w:rsidR="00C76D39" w:rsidRPr="006440B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5</w:t>
            </w:r>
            <w:r w:rsidR="00C76D39">
              <w:rPr>
                <w:sz w:val="28"/>
                <w:szCs w:val="28"/>
              </w:rPr>
              <w:t>-р</w:t>
            </w:r>
          </w:p>
          <w:p w:rsidR="00C76D39" w:rsidRPr="006440BD" w:rsidRDefault="00C76D39" w:rsidP="00ED5B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8" w:type="dxa"/>
          </w:tcPr>
          <w:p w:rsidR="00C76D39" w:rsidRPr="006440BD" w:rsidRDefault="00C76D39" w:rsidP="00ED5B7D">
            <w:pPr>
              <w:rPr>
                <w:sz w:val="28"/>
                <w:szCs w:val="28"/>
              </w:rPr>
            </w:pPr>
          </w:p>
        </w:tc>
      </w:tr>
    </w:tbl>
    <w:p w:rsidR="00C76D39" w:rsidRPr="00344B87" w:rsidRDefault="00C76D39" w:rsidP="00C76D39">
      <w:pPr>
        <w:jc w:val="center"/>
        <w:rPr>
          <w:b/>
          <w:sz w:val="28"/>
          <w:szCs w:val="28"/>
        </w:rPr>
      </w:pPr>
      <w:r w:rsidRPr="00344B87">
        <w:rPr>
          <w:b/>
          <w:sz w:val="28"/>
          <w:szCs w:val="28"/>
        </w:rPr>
        <w:t>ПЛАН</w:t>
      </w:r>
    </w:p>
    <w:p w:rsidR="00C76D39" w:rsidRPr="00506A84" w:rsidRDefault="00C76D39" w:rsidP="00C76D3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</w:t>
      </w:r>
      <w:r w:rsidRPr="007F4297">
        <w:rPr>
          <w:rFonts w:eastAsia="Calibri"/>
          <w:b/>
          <w:sz w:val="28"/>
          <w:szCs w:val="28"/>
          <w:lang w:eastAsia="en-US"/>
        </w:rPr>
        <w:t>ероприятий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</w:rPr>
        <w:t xml:space="preserve"> </w:t>
      </w:r>
      <w:r w:rsidRPr="007F4297">
        <w:rPr>
          <w:rFonts w:eastAsia="Calibri"/>
          <w:b/>
          <w:sz w:val="28"/>
          <w:szCs w:val="28"/>
          <w:lang w:eastAsia="en-US"/>
        </w:rPr>
        <w:t xml:space="preserve">по росту доходов бюджета, оптимизации расходов бюджета и сокращению государственного долга в целях </w:t>
      </w:r>
      <w:r w:rsidRPr="0050401E">
        <w:rPr>
          <w:rFonts w:eastAsia="Calibri"/>
          <w:b/>
          <w:sz w:val="28"/>
          <w:szCs w:val="28"/>
          <w:lang w:eastAsia="en-US"/>
        </w:rPr>
        <w:t>оздоровления государственных финансов Смоленской области</w:t>
      </w:r>
      <w:r w:rsidRPr="007F4297">
        <w:rPr>
          <w:rFonts w:eastAsia="Calibri"/>
          <w:b/>
          <w:sz w:val="28"/>
          <w:szCs w:val="28"/>
          <w:lang w:eastAsia="en-US"/>
        </w:rPr>
        <w:t xml:space="preserve"> на период до 2018 года</w:t>
      </w:r>
    </w:p>
    <w:tbl>
      <w:tblPr>
        <w:tblW w:w="153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394"/>
        <w:gridCol w:w="2552"/>
        <w:gridCol w:w="4678"/>
        <w:gridCol w:w="2348"/>
      </w:tblGrid>
      <w:tr w:rsidR="00C76D39" w:rsidRPr="007F4297" w:rsidTr="00ED5B7D">
        <w:trPr>
          <w:trHeight w:val="562"/>
        </w:trPr>
        <w:tc>
          <w:tcPr>
            <w:tcW w:w="1384" w:type="dxa"/>
            <w:vAlign w:val="center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t>Соответствующий порядковый номер из плана мероприятий</w:t>
            </w:r>
            <w:r w:rsidRPr="006440B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C76D39" w:rsidRDefault="00C76D39" w:rsidP="00ED5B7D">
            <w:pPr>
              <w:jc w:val="center"/>
            </w:pPr>
            <w:r w:rsidRPr="006440BD">
              <w:t xml:space="preserve">Наименование </w:t>
            </w:r>
            <w:r>
              <w:t xml:space="preserve">отдельных </w:t>
            </w:r>
            <w:r w:rsidRPr="006440BD">
              <w:t>мероприятий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t>из плана мероприятий</w:t>
            </w:r>
            <w:r w:rsidRPr="006440B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76D39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Срок реализации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348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t>Ответственный координатор по контролю за выполнением мероприятий</w:t>
            </w:r>
          </w:p>
        </w:tc>
      </w:tr>
    </w:tbl>
    <w:p w:rsidR="00C76D39" w:rsidRPr="00D37F56" w:rsidRDefault="00C76D39" w:rsidP="00C76D39">
      <w:pPr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25"/>
        <w:gridCol w:w="4394"/>
        <w:gridCol w:w="2552"/>
        <w:gridCol w:w="4678"/>
        <w:gridCol w:w="2348"/>
      </w:tblGrid>
      <w:tr w:rsidR="00C76D39" w:rsidRPr="007F4297" w:rsidTr="00ED5B7D">
        <w:trPr>
          <w:tblHeader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val="en-US" w:eastAsia="en-US"/>
              </w:rPr>
            </w:pPr>
            <w:r w:rsidRPr="006440BD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val="en-US" w:eastAsia="en-US"/>
              </w:rPr>
            </w:pPr>
            <w:r w:rsidRPr="006440BD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val="en-US" w:eastAsia="en-US"/>
              </w:rPr>
            </w:pPr>
            <w:r w:rsidRPr="006440BD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val="en-US" w:eastAsia="en-US"/>
              </w:rPr>
            </w:pPr>
            <w:r w:rsidRPr="006440BD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C76D39" w:rsidRPr="00D37F56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val="en-US" w:eastAsia="en-US"/>
              </w:rPr>
              <w:t>5</w:t>
            </w:r>
          </w:p>
        </w:tc>
      </w:tr>
      <w:tr w:rsidR="00C76D39" w:rsidRPr="007F4297" w:rsidTr="00ED5B7D">
        <w:tc>
          <w:tcPr>
            <w:tcW w:w="15356" w:type="dxa"/>
            <w:gridSpan w:val="6"/>
            <w:tcBorders>
              <w:top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b/>
                <w:sz w:val="22"/>
                <w:szCs w:val="22"/>
                <w:lang w:eastAsia="en-US"/>
              </w:rPr>
              <w:t>1. Меры по увеличению поступлений налоговых и неналоговых доходов</w:t>
            </w:r>
          </w:p>
        </w:tc>
      </w:tr>
      <w:tr w:rsidR="00C76D39" w:rsidRPr="007F4297" w:rsidTr="00ED5B7D">
        <w:trPr>
          <w:trHeight w:val="245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Дополнительная мобилизация налогов и сборов, в том числе за счет расширения налоговой базы по налогу на имущество организаций в части незавершен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 – 2018 годы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76D39" w:rsidRDefault="00C76D39" w:rsidP="00ED5B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по </w:t>
            </w:r>
            <w:r w:rsidR="00196F33">
              <w:rPr>
                <w:rFonts w:eastAsia="Calibri"/>
                <w:lang w:eastAsia="en-US"/>
              </w:rPr>
              <w:t>градостроительной деятельности</w:t>
            </w:r>
            <w:r>
              <w:rPr>
                <w:rFonts w:eastAsia="Calibri"/>
                <w:lang w:eastAsia="en-US"/>
              </w:rPr>
              <w:t xml:space="preserve">, транспорту, связи и ЖКХ Администрации </w:t>
            </w:r>
            <w:r w:rsidR="00196F33">
              <w:t>муниципального образования «Холм-Жирковский  район» Смоленской области</w:t>
            </w:r>
            <w:r w:rsidR="00196F33">
              <w:rPr>
                <w:rFonts w:eastAsia="Calibri"/>
                <w:lang w:eastAsia="en-US"/>
              </w:rPr>
              <w:t xml:space="preserve"> (далее -</w:t>
            </w:r>
            <w:r>
              <w:rPr>
                <w:rFonts w:eastAsia="Calibri"/>
                <w:lang w:eastAsia="en-US"/>
              </w:rPr>
              <w:t xml:space="preserve"> Отдел  ЖКХ) (</w:t>
            </w:r>
            <w:r w:rsidR="008D5156">
              <w:rPr>
                <w:rFonts w:eastAsia="Calibri"/>
                <w:lang w:eastAsia="en-US"/>
              </w:rPr>
              <w:t>В.А.Савенков</w:t>
            </w:r>
            <w:r>
              <w:rPr>
                <w:rFonts w:eastAsia="Calibri"/>
                <w:lang w:eastAsia="en-US"/>
              </w:rPr>
              <w:t>);</w:t>
            </w:r>
          </w:p>
          <w:p w:rsidR="00C76D39" w:rsidRDefault="00C76D39" w:rsidP="00ED5B7D">
            <w:r>
              <w:t>Финансовое  управление (</w:t>
            </w:r>
            <w:r w:rsidR="008D5156">
              <w:t>Т.М.Станько</w:t>
            </w:r>
            <w:r>
              <w:t>);</w:t>
            </w:r>
          </w:p>
          <w:p w:rsidR="00196F33" w:rsidRDefault="00C76D39" w:rsidP="008D5156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Управление Федеральной службы государственной регистрации, кадастра и картографии по Смоленской области (по согласованию)</w:t>
            </w:r>
            <w:r>
              <w:rPr>
                <w:rFonts w:eastAsia="Calibri"/>
                <w:lang w:eastAsia="en-US"/>
              </w:rPr>
              <w:t>;</w:t>
            </w:r>
          </w:p>
          <w:p w:rsidR="00C76D39" w:rsidRPr="0022496E" w:rsidRDefault="00C76D39" w:rsidP="008D5156">
            <w:r>
              <w:t xml:space="preserve">органы местного самоуправления поселений </w:t>
            </w:r>
            <w:r w:rsidRPr="006440BD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C76D39" w:rsidRPr="006440BD" w:rsidRDefault="008D5156" w:rsidP="00ED5B7D">
            <w:pPr>
              <w:jc w:val="center"/>
              <w:rPr>
                <w:rFonts w:eastAsia="Calibri"/>
                <w:lang w:eastAsia="en-US"/>
              </w:rPr>
            </w:pPr>
            <w:r>
              <w:t>А.И.Никитин</w:t>
            </w:r>
          </w:p>
        </w:tc>
      </w:tr>
      <w:tr w:rsidR="00C76D39" w:rsidRPr="007F4297" w:rsidTr="00ED5B7D">
        <w:trPr>
          <w:trHeight w:val="1085"/>
        </w:trPr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Улучшение администрирования</w:t>
            </w:r>
            <w:r>
              <w:rPr>
                <w:rFonts w:eastAsia="Calibri"/>
                <w:lang w:eastAsia="en-US"/>
              </w:rPr>
              <w:t xml:space="preserve"> имущественных налогов с физических лиц и арендной платы  </w:t>
            </w:r>
            <w:r w:rsidRPr="006440BD">
              <w:rPr>
                <w:rFonts w:eastAsia="Calibri"/>
                <w:lang w:eastAsia="en-US"/>
              </w:rPr>
              <w:t xml:space="preserve">с физических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lang w:eastAsia="en-US"/>
              </w:rPr>
              <w:lastRenderedPageBreak/>
              <w:t xml:space="preserve">юридических </w:t>
            </w:r>
            <w:r w:rsidRPr="006440BD">
              <w:rPr>
                <w:rFonts w:eastAsia="Calibri"/>
                <w:lang w:eastAsia="en-US"/>
              </w:rPr>
              <w:t>лиц: организация индивидуальной работы с физическими лицами, имеющими задолженность в бюджет; информирование работодателя о сотрудниках, имеющих задолженность; проведение рейдовых мероприятий по взысканию задолженности с физических лиц; публикация информационных материалов в средствах массовой информации; организация телефонов «горячей линии»</w:t>
            </w:r>
          </w:p>
        </w:tc>
        <w:tc>
          <w:tcPr>
            <w:tcW w:w="2552" w:type="dxa"/>
          </w:tcPr>
          <w:p w:rsidR="00C76D39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lastRenderedPageBreak/>
              <w:t>2017 - 2018 годы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</w:tcPr>
          <w:p w:rsidR="00C76D39" w:rsidRDefault="00C76D39" w:rsidP="00ED5B7D">
            <w:pPr>
              <w:jc w:val="center"/>
            </w:pPr>
            <w:r>
              <w:t>Отдел по экономике</w:t>
            </w:r>
          </w:p>
          <w:p w:rsidR="00C76D39" w:rsidRDefault="00C76D39" w:rsidP="00ED5B7D">
            <w:pPr>
              <w:jc w:val="center"/>
            </w:pPr>
            <w:r>
              <w:t>(</w:t>
            </w:r>
            <w:r w:rsidR="00196F33">
              <w:t>А.И.Никитин</w:t>
            </w:r>
            <w:r>
              <w:t>);</w:t>
            </w:r>
          </w:p>
          <w:p w:rsidR="00C76D39" w:rsidRDefault="00C76D39" w:rsidP="00ED5B7D">
            <w:pPr>
              <w:jc w:val="center"/>
            </w:pPr>
            <w:r>
              <w:t>Финансовое  управление</w:t>
            </w:r>
          </w:p>
          <w:p w:rsidR="00C76D39" w:rsidRDefault="00C76D39" w:rsidP="00ED5B7D">
            <w:pPr>
              <w:jc w:val="center"/>
            </w:pPr>
            <w:r>
              <w:lastRenderedPageBreak/>
              <w:t>(</w:t>
            </w:r>
            <w:r w:rsidR="00196F33">
              <w:t>Т.М.Станько</w:t>
            </w:r>
            <w:r>
              <w:t>);</w:t>
            </w:r>
          </w:p>
          <w:p w:rsidR="00C76D39" w:rsidRDefault="00C76D39" w:rsidP="00ED5B7D">
            <w:pPr>
              <w:jc w:val="center"/>
            </w:pPr>
            <w:r>
              <w:t>Управление Федеральной налоговой службы по Смоленской области (по согласованию);</w:t>
            </w:r>
          </w:p>
          <w:p w:rsidR="00C76D39" w:rsidRDefault="00C76D39" w:rsidP="00ED5B7D">
            <w:pPr>
              <w:jc w:val="center"/>
            </w:pPr>
            <w:r>
              <w:t>органы местного самоуправления поселений</w:t>
            </w:r>
          </w:p>
          <w:p w:rsidR="00C76D39" w:rsidRDefault="00C76D39" w:rsidP="00ED5B7D">
            <w:pPr>
              <w:jc w:val="center"/>
            </w:pPr>
            <w:r>
              <w:t>(по согласованию)</w:t>
            </w:r>
          </w:p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</w:tcPr>
          <w:p w:rsidR="00C76D39" w:rsidRPr="006440BD" w:rsidRDefault="00196F33" w:rsidP="00ED5B7D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А.И.Никитин</w:t>
            </w:r>
          </w:p>
        </w:tc>
      </w:tr>
      <w:tr w:rsidR="00196F33" w:rsidRPr="007F4297" w:rsidTr="008041CF">
        <w:trPr>
          <w:trHeight w:val="3312"/>
        </w:trPr>
        <w:tc>
          <w:tcPr>
            <w:tcW w:w="1384" w:type="dxa"/>
            <w:gridSpan w:val="2"/>
          </w:tcPr>
          <w:p w:rsidR="00196F33" w:rsidRPr="006440BD" w:rsidRDefault="00196F33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lastRenderedPageBreak/>
              <w:t>1.6.</w:t>
            </w:r>
          </w:p>
        </w:tc>
        <w:tc>
          <w:tcPr>
            <w:tcW w:w="4394" w:type="dxa"/>
          </w:tcPr>
          <w:p w:rsidR="00196F33" w:rsidRPr="006440BD" w:rsidRDefault="00196F33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Усиление аналитической работы  в части эффективности установленных коэффициентов К2 по единому налогу на вмененный доход:</w:t>
            </w:r>
          </w:p>
          <w:p w:rsidR="00196F33" w:rsidRPr="006440BD" w:rsidRDefault="00196F33" w:rsidP="00ED5B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ложения о необходимости </w:t>
            </w:r>
            <w:r w:rsidRPr="006440BD">
              <w:rPr>
                <w:rFonts w:eastAsia="Calibri"/>
                <w:lang w:eastAsia="en-US"/>
              </w:rPr>
              <w:t>пересмотр</w:t>
            </w:r>
            <w:r>
              <w:rPr>
                <w:rFonts w:eastAsia="Calibri"/>
                <w:lang w:eastAsia="en-US"/>
              </w:rPr>
              <w:t xml:space="preserve">а </w:t>
            </w:r>
            <w:r w:rsidRPr="006440BD">
              <w:rPr>
                <w:rFonts w:eastAsia="Calibri"/>
                <w:lang w:eastAsia="en-US"/>
              </w:rPr>
              <w:t xml:space="preserve"> корректирующих коэффициентов К2 в сторону увеличения по следующим видам деятельности: бытовые услуги, розничная торговля, общественное питание, распространение наружной рекламы</w:t>
            </w:r>
          </w:p>
        </w:tc>
        <w:tc>
          <w:tcPr>
            <w:tcW w:w="2552" w:type="dxa"/>
          </w:tcPr>
          <w:p w:rsidR="00196F33" w:rsidRPr="006440BD" w:rsidRDefault="00196F33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017</w:t>
            </w:r>
            <w:r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78" w:type="dxa"/>
          </w:tcPr>
          <w:p w:rsidR="00196F33" w:rsidRDefault="00196F33" w:rsidP="00ED5B7D">
            <w:pPr>
              <w:jc w:val="center"/>
            </w:pPr>
            <w:r>
              <w:t>Финансовое  управление</w:t>
            </w:r>
          </w:p>
          <w:p w:rsidR="00196F33" w:rsidRDefault="00196F33" w:rsidP="00ED5B7D">
            <w:pPr>
              <w:jc w:val="center"/>
            </w:pPr>
            <w:r>
              <w:t xml:space="preserve"> (</w:t>
            </w:r>
            <w:r w:rsidR="008945E2">
              <w:t>Т.М.Станько</w:t>
            </w:r>
            <w:r>
              <w:t>);</w:t>
            </w:r>
          </w:p>
          <w:p w:rsidR="00196F33" w:rsidRDefault="00196F33" w:rsidP="00ED5B7D">
            <w:pPr>
              <w:jc w:val="center"/>
            </w:pPr>
            <w:r>
              <w:t>Отдел по экономике</w:t>
            </w:r>
          </w:p>
          <w:p w:rsidR="00196F33" w:rsidRDefault="00196F33" w:rsidP="00ED5B7D">
            <w:pPr>
              <w:jc w:val="center"/>
            </w:pPr>
            <w:r>
              <w:t>(А.И.Никитин);</w:t>
            </w:r>
          </w:p>
          <w:p w:rsidR="00196F33" w:rsidRDefault="00196F33" w:rsidP="00ED5B7D">
            <w:pPr>
              <w:jc w:val="center"/>
            </w:pPr>
          </w:p>
          <w:p w:rsidR="00196F33" w:rsidRDefault="00196F33" w:rsidP="00ED5B7D">
            <w:pPr>
              <w:jc w:val="center"/>
            </w:pPr>
          </w:p>
        </w:tc>
        <w:tc>
          <w:tcPr>
            <w:tcW w:w="2348" w:type="dxa"/>
          </w:tcPr>
          <w:p w:rsidR="00196F33" w:rsidRDefault="00196F33" w:rsidP="00ED5B7D">
            <w:pPr>
              <w:jc w:val="center"/>
            </w:pPr>
            <w:r>
              <w:t>А.И.Никитин</w:t>
            </w:r>
          </w:p>
        </w:tc>
      </w:tr>
      <w:tr w:rsidR="00C76D39" w:rsidRPr="007F4297" w:rsidTr="00ED5B7D"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 xml:space="preserve">Инвентаризация имущества, находящегося в </w:t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Pr="006440BD">
              <w:rPr>
                <w:rFonts w:eastAsia="Calibri"/>
                <w:lang w:eastAsia="en-US"/>
              </w:rPr>
              <w:t xml:space="preserve"> собственности:</w:t>
            </w:r>
          </w:p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 xml:space="preserve">выявление неиспользуемого имущества, находящегося в оперативном управлении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6440BD">
              <w:rPr>
                <w:rFonts w:eastAsia="Calibri"/>
                <w:lang w:eastAsia="en-US"/>
              </w:rPr>
              <w:t xml:space="preserve"> учреждений, и определение направлений его эффективного использования; </w:t>
            </w:r>
          </w:p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 xml:space="preserve">определение и утверждение перечня сдаваемого в аренду имущества, в том </w:t>
            </w:r>
            <w:r w:rsidRPr="006440BD">
              <w:rPr>
                <w:rFonts w:eastAsia="Calibri"/>
                <w:lang w:eastAsia="en-US"/>
              </w:rPr>
              <w:lastRenderedPageBreak/>
              <w:t>числе земельных участков, предназначенных для сдачи в аренду, с целью увеличения доходов, получаемых в виде арендной платы или иной платы за сдачу во временное владение и пользование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440BD">
              <w:rPr>
                <w:rFonts w:eastAsia="Calibri"/>
                <w:lang w:eastAsia="en-US"/>
              </w:rPr>
              <w:t xml:space="preserve">выявление бесхозяйного имущества, находящегося в фактическом владении у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6440BD">
              <w:rPr>
                <w:rFonts w:eastAsia="Calibri"/>
                <w:lang w:eastAsia="en-US"/>
              </w:rPr>
              <w:t xml:space="preserve"> учреждений, и принятие мер по его постановке на кадастровый учет и государственной регистрации права</w:t>
            </w:r>
          </w:p>
        </w:tc>
        <w:tc>
          <w:tcPr>
            <w:tcW w:w="2552" w:type="dxa"/>
          </w:tcPr>
          <w:p w:rsidR="00C76D39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lastRenderedPageBreak/>
              <w:t>2016 - 2018 годы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</w:tcPr>
          <w:p w:rsidR="00C76D39" w:rsidRDefault="00C76D39" w:rsidP="00ED5B7D">
            <w:pPr>
              <w:jc w:val="center"/>
            </w:pPr>
            <w:r>
              <w:t>Отдел по экономике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t>(</w:t>
            </w:r>
            <w:r w:rsidR="00CC7585">
              <w:t xml:space="preserve">А.И.Никитин </w:t>
            </w:r>
            <w:r>
              <w:t>)</w:t>
            </w:r>
          </w:p>
        </w:tc>
        <w:tc>
          <w:tcPr>
            <w:tcW w:w="2348" w:type="dxa"/>
          </w:tcPr>
          <w:p w:rsidR="00C76D39" w:rsidRPr="006440BD" w:rsidRDefault="00196F33" w:rsidP="00ED5B7D">
            <w:pPr>
              <w:jc w:val="center"/>
              <w:rPr>
                <w:rFonts w:eastAsia="Calibri"/>
                <w:lang w:eastAsia="en-US"/>
              </w:rPr>
            </w:pPr>
            <w:r>
              <w:t>А.И.Никитин</w:t>
            </w:r>
          </w:p>
        </w:tc>
      </w:tr>
      <w:tr w:rsidR="00C76D39" w:rsidRPr="007F4297" w:rsidTr="00ED5B7D"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Проведение  мероприятий по установлению эффективных ставок арендной платы за сдаваемое в аренду имущество муниципальн</w:t>
            </w:r>
            <w:r>
              <w:rPr>
                <w:rFonts w:eastAsia="Calibri"/>
                <w:lang w:eastAsia="en-US"/>
              </w:rPr>
              <w:t xml:space="preserve">ого </w:t>
            </w:r>
            <w:r w:rsidRPr="006440BD">
              <w:rPr>
                <w:rFonts w:eastAsia="Calibri"/>
                <w:lang w:eastAsia="en-US"/>
              </w:rPr>
              <w:t xml:space="preserve"> образовани</w:t>
            </w:r>
            <w:r>
              <w:rPr>
                <w:rFonts w:eastAsia="Calibri"/>
                <w:lang w:eastAsia="en-US"/>
              </w:rPr>
              <w:t xml:space="preserve">я «Холм-Жирковский  район» </w:t>
            </w:r>
            <w:r w:rsidRPr="006440BD">
              <w:rPr>
                <w:rFonts w:eastAsia="Calibri"/>
                <w:lang w:eastAsia="en-US"/>
              </w:rPr>
              <w:t xml:space="preserve"> Смоленской области и сдаваемые в аренду земельные участки, находящиеся в муниципальной собственности, а также государственная собственность на которые не разграничена:</w:t>
            </w:r>
          </w:p>
        </w:tc>
        <w:tc>
          <w:tcPr>
            <w:tcW w:w="2552" w:type="dxa"/>
          </w:tcPr>
          <w:p w:rsidR="00C76D39" w:rsidRPr="006440BD" w:rsidRDefault="00C76D39" w:rsidP="00ED5B7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76D39" w:rsidRPr="007F4297" w:rsidTr="00ED5B7D"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пересмотр ставок арендной платы за сдаваемое в аренду имущество в целях установления эффективных ставок</w:t>
            </w:r>
          </w:p>
        </w:tc>
        <w:tc>
          <w:tcPr>
            <w:tcW w:w="2552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017 - 2018 годы</w:t>
            </w:r>
          </w:p>
        </w:tc>
        <w:tc>
          <w:tcPr>
            <w:tcW w:w="4678" w:type="dxa"/>
          </w:tcPr>
          <w:p w:rsidR="00C76D39" w:rsidRDefault="00C76D39" w:rsidP="00ED5B7D">
            <w:pPr>
              <w:jc w:val="center"/>
            </w:pPr>
            <w:r>
              <w:t>Отдел по экономике</w:t>
            </w:r>
          </w:p>
          <w:p w:rsidR="00C76D39" w:rsidRDefault="00C76D39" w:rsidP="00ED5B7D">
            <w:pPr>
              <w:jc w:val="center"/>
            </w:pPr>
            <w:r>
              <w:t>(</w:t>
            </w:r>
            <w:r w:rsidR="00196F33">
              <w:t>А.И.Никитин</w:t>
            </w:r>
            <w:r>
              <w:t>);</w:t>
            </w:r>
          </w:p>
          <w:p w:rsidR="00C76D39" w:rsidRDefault="00C76D39" w:rsidP="00ED5B7D">
            <w:pPr>
              <w:jc w:val="center"/>
            </w:pPr>
            <w:r>
              <w:t>органы местного самоуправления поселений</w:t>
            </w:r>
          </w:p>
          <w:p w:rsidR="00C76D39" w:rsidRPr="00475A53" w:rsidRDefault="00C76D39" w:rsidP="00ED5B7D">
            <w:pPr>
              <w:jc w:val="center"/>
            </w:pPr>
            <w:r>
              <w:t>(по согласованию)</w:t>
            </w:r>
          </w:p>
        </w:tc>
        <w:tc>
          <w:tcPr>
            <w:tcW w:w="2348" w:type="dxa"/>
          </w:tcPr>
          <w:p w:rsidR="00196F33" w:rsidRDefault="00196F33" w:rsidP="00196F33">
            <w:pPr>
              <w:jc w:val="center"/>
            </w:pPr>
            <w:r>
              <w:t>А.И.Никитин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76D39" w:rsidRPr="007F4297" w:rsidTr="00ED5B7D"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Вовлечение в налоговый оборот объектов недвижимости, включая земельные участки, в том числе:</w:t>
            </w:r>
          </w:p>
        </w:tc>
        <w:tc>
          <w:tcPr>
            <w:tcW w:w="2552" w:type="dxa"/>
            <w:tcBorders>
              <w:bottom w:val="nil"/>
            </w:tcBorders>
          </w:tcPr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  <w:p w:rsidR="00C76D39" w:rsidRPr="00590255" w:rsidRDefault="00C76D39" w:rsidP="00ED5B7D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  <w:tcBorders>
              <w:bottom w:val="nil"/>
            </w:tcBorders>
          </w:tcPr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76D39" w:rsidRPr="007F4297" w:rsidTr="00ED5B7D">
        <w:trPr>
          <w:trHeight w:val="562"/>
        </w:trPr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1.10.1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Уточнение сведений об объектах недвижимости</w:t>
            </w:r>
          </w:p>
        </w:tc>
        <w:tc>
          <w:tcPr>
            <w:tcW w:w="2552" w:type="dxa"/>
          </w:tcPr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4678" w:type="dxa"/>
            <w:vMerge w:val="restart"/>
          </w:tcPr>
          <w:p w:rsidR="00C76D39" w:rsidRDefault="00C76D39" w:rsidP="00ED5B7D">
            <w:pPr>
              <w:jc w:val="center"/>
            </w:pPr>
          </w:p>
          <w:p w:rsidR="00C76D39" w:rsidRDefault="00C76D39" w:rsidP="00ED5B7D">
            <w:pPr>
              <w:jc w:val="center"/>
            </w:pPr>
            <w:r>
              <w:t>Отдел по экономике</w:t>
            </w:r>
          </w:p>
          <w:p w:rsidR="00C76D39" w:rsidRDefault="00C76D39" w:rsidP="00ED5B7D">
            <w:pPr>
              <w:jc w:val="center"/>
            </w:pPr>
            <w:r>
              <w:t>(</w:t>
            </w:r>
            <w:r w:rsidR="00196F33">
              <w:t>А.И.Никитин</w:t>
            </w:r>
            <w:r>
              <w:t>);</w:t>
            </w:r>
          </w:p>
          <w:p w:rsidR="00C76D39" w:rsidRDefault="00C76D39" w:rsidP="00ED5B7D">
            <w:pPr>
              <w:jc w:val="center"/>
            </w:pPr>
            <w:r>
              <w:t>отдел городского хозяйства  (</w:t>
            </w:r>
            <w:r w:rsidR="004E6DF9">
              <w:t>А.И.</w:t>
            </w:r>
            <w:r w:rsidR="00196F33">
              <w:t>Белкин</w:t>
            </w:r>
            <w:r>
              <w:t>);</w:t>
            </w:r>
          </w:p>
          <w:p w:rsidR="00C76D39" w:rsidRDefault="00C76D39" w:rsidP="00ED5B7D">
            <w:pPr>
              <w:jc w:val="center"/>
            </w:pPr>
            <w:r w:rsidRPr="006440BD">
              <w:rPr>
                <w:rFonts w:eastAsia="Calibri"/>
                <w:lang w:eastAsia="en-US"/>
              </w:rPr>
              <w:lastRenderedPageBreak/>
              <w:t>Управление Федеральной налоговой службы по Смоленской области (по согласованию</w:t>
            </w:r>
            <w:r>
              <w:rPr>
                <w:rFonts w:eastAsia="Calibri"/>
                <w:lang w:eastAsia="en-US"/>
              </w:rPr>
              <w:t>)</w:t>
            </w:r>
          </w:p>
          <w:p w:rsidR="00C76D39" w:rsidRDefault="00C76D39" w:rsidP="00ED5B7D">
            <w:pPr>
              <w:jc w:val="center"/>
            </w:pPr>
          </w:p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  <w:vMerge w:val="restart"/>
            <w:vAlign w:val="center"/>
          </w:tcPr>
          <w:p w:rsidR="00C76D39" w:rsidRDefault="004E6DF9" w:rsidP="00ED5B7D">
            <w:pPr>
              <w:jc w:val="center"/>
            </w:pPr>
            <w:r>
              <w:lastRenderedPageBreak/>
              <w:t>А.И.Никитин</w:t>
            </w:r>
          </w:p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76D39" w:rsidRPr="007F4297" w:rsidTr="00ED5B7D"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1.10.2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 xml:space="preserve">Предоставление сведений о земельных участках и иных объектах </w:t>
            </w:r>
            <w:r w:rsidRPr="006440BD">
              <w:rPr>
                <w:rFonts w:eastAsia="Calibri"/>
                <w:lang w:eastAsia="en-US"/>
              </w:rPr>
              <w:lastRenderedPageBreak/>
              <w:t>недвижимости в рамках информационного обмен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6D39" w:rsidRDefault="00C76D39" w:rsidP="00ED5B7D">
            <w:pPr>
              <w:jc w:val="both"/>
              <w:rPr>
                <w:rFonts w:eastAsia="Calibri"/>
                <w:lang w:eastAsia="en-US"/>
              </w:rPr>
            </w:pPr>
          </w:p>
          <w:p w:rsidR="00C76D39" w:rsidRDefault="00C76D39" w:rsidP="00ED5B7D">
            <w:pPr>
              <w:jc w:val="both"/>
              <w:rPr>
                <w:rFonts w:eastAsia="Calibri"/>
                <w:lang w:eastAsia="en-US"/>
              </w:rPr>
            </w:pPr>
          </w:p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6-2018 годы</w:t>
            </w:r>
          </w:p>
        </w:tc>
        <w:tc>
          <w:tcPr>
            <w:tcW w:w="4678" w:type="dxa"/>
            <w:vMerge/>
            <w:vAlign w:val="center"/>
          </w:tcPr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  <w:vMerge/>
          </w:tcPr>
          <w:p w:rsidR="00C76D39" w:rsidRPr="00590255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76D39" w:rsidRPr="007F4297" w:rsidTr="00ED5B7D"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lastRenderedPageBreak/>
              <w:t>1.10.3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Проведение муниципального земельного контроля и</w:t>
            </w:r>
            <w:r>
              <w:t xml:space="preserve"> </w:t>
            </w:r>
            <w:r w:rsidRPr="006440BD">
              <w:rPr>
                <w:rFonts w:eastAsia="Calibri"/>
                <w:lang w:eastAsia="en-US"/>
              </w:rPr>
              <w:t>выявление собственников земельных участков и другого недвижимого имущества и привлечение их к налогообложению, содействие в оформлении прав собственности на земельные участки и имущество физическим лиц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-2018 годы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76D39" w:rsidRPr="007F4297" w:rsidTr="00ED5B7D">
        <w:trPr>
          <w:trHeight w:val="804"/>
        </w:trPr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1.12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 xml:space="preserve">Приватизация имущества, находящегося в </w:t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Pr="006440BD">
              <w:rPr>
                <w:rFonts w:eastAsia="Calibri"/>
                <w:lang w:eastAsia="en-US"/>
              </w:rPr>
              <w:t xml:space="preserve"> собственности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76D39" w:rsidRPr="00590255" w:rsidRDefault="00C76D39" w:rsidP="00ED5B7D">
            <w:pPr>
              <w:jc w:val="center"/>
            </w:pPr>
            <w:r w:rsidRPr="00590255">
              <w:t>Отдел по экономике</w:t>
            </w:r>
          </w:p>
          <w:p w:rsidR="00C76D39" w:rsidRDefault="00C76D39" w:rsidP="00ED5B7D">
            <w:pPr>
              <w:jc w:val="center"/>
            </w:pPr>
            <w:r w:rsidRPr="00590255">
              <w:t>(</w:t>
            </w:r>
            <w:r w:rsidR="00196F33">
              <w:t>А.И.Никитин</w:t>
            </w:r>
            <w:r w:rsidRPr="00590255">
              <w:t>)</w:t>
            </w:r>
            <w:r>
              <w:t>;</w:t>
            </w:r>
          </w:p>
          <w:p w:rsidR="00C76D39" w:rsidRDefault="00C76D39" w:rsidP="00ED5B7D">
            <w:pPr>
              <w:jc w:val="center"/>
            </w:pPr>
            <w:r>
              <w:t>органы местного самоуправления поселений)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t>(по согласованию)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C76D39" w:rsidRPr="006440BD" w:rsidRDefault="00196F33" w:rsidP="00ED5B7D">
            <w:pPr>
              <w:jc w:val="center"/>
              <w:rPr>
                <w:rFonts w:eastAsia="Calibri"/>
                <w:lang w:eastAsia="en-US"/>
              </w:rPr>
            </w:pPr>
            <w:r>
              <w:t>А.И.Никитин</w:t>
            </w:r>
          </w:p>
        </w:tc>
      </w:tr>
      <w:tr w:rsidR="00C76D39" w:rsidRPr="007F4297" w:rsidTr="00ED5B7D">
        <w:trPr>
          <w:trHeight w:val="1912"/>
        </w:trPr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1.13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 xml:space="preserve">Усиление межведомственного взаимодействия органов </w:t>
            </w:r>
            <w:r>
              <w:rPr>
                <w:rFonts w:eastAsia="Calibri"/>
                <w:lang w:eastAsia="en-US"/>
              </w:rPr>
              <w:t xml:space="preserve">местного самоуправления муниципального образования «Холм-Жирковский  район» </w:t>
            </w:r>
            <w:r w:rsidRPr="006440BD">
              <w:rPr>
                <w:rFonts w:eastAsia="Calibri"/>
                <w:lang w:eastAsia="en-US"/>
              </w:rPr>
              <w:t xml:space="preserve"> Смоленской области с территориальными органами федеральных органов исполнительной власти в регионе, правоохранительными органами и органами местного самоуправления </w:t>
            </w:r>
            <w:r>
              <w:rPr>
                <w:rFonts w:eastAsia="Calibri"/>
                <w:lang w:eastAsia="en-US"/>
              </w:rPr>
              <w:t xml:space="preserve"> поселений </w:t>
            </w:r>
            <w:r w:rsidRPr="006440BD">
              <w:rPr>
                <w:rFonts w:eastAsia="Calibri"/>
                <w:lang w:eastAsia="en-US"/>
              </w:rPr>
              <w:t>в целях выполнения мероприятий, направленных на повышение собираемости доходов</w:t>
            </w:r>
          </w:p>
        </w:tc>
        <w:tc>
          <w:tcPr>
            <w:tcW w:w="2552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016 - 2018 годы</w:t>
            </w:r>
          </w:p>
        </w:tc>
        <w:tc>
          <w:tcPr>
            <w:tcW w:w="4678" w:type="dxa"/>
          </w:tcPr>
          <w:p w:rsidR="00C76D39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жведомственная комиссия при Администрации района (секретарь </w:t>
            </w:r>
            <w:r w:rsidR="008945E2">
              <w:rPr>
                <w:rFonts w:eastAsia="Calibri"/>
                <w:lang w:eastAsia="en-US"/>
              </w:rPr>
              <w:t>Л.И.Симо</w:t>
            </w:r>
            <w:r w:rsidR="00116342">
              <w:rPr>
                <w:rFonts w:eastAsia="Calibri"/>
                <w:lang w:eastAsia="en-US"/>
              </w:rPr>
              <w:t>нова</w:t>
            </w:r>
            <w:r>
              <w:rPr>
                <w:rFonts w:eastAsia="Calibri"/>
                <w:lang w:eastAsia="en-US"/>
              </w:rPr>
              <w:t>);</w:t>
            </w:r>
          </w:p>
          <w:p w:rsidR="00C76D39" w:rsidRDefault="00C76D39" w:rsidP="00ED5B7D">
            <w:pPr>
              <w:jc w:val="center"/>
            </w:pPr>
            <w:r>
              <w:t>Финансовое  управление</w:t>
            </w:r>
          </w:p>
          <w:p w:rsidR="00C76D39" w:rsidRDefault="00C76D39" w:rsidP="00ED5B7D">
            <w:pPr>
              <w:jc w:val="center"/>
            </w:pPr>
            <w:r>
              <w:t xml:space="preserve"> (</w:t>
            </w:r>
            <w:r w:rsidR="00116342">
              <w:t>Т.М.Станько</w:t>
            </w:r>
            <w:r>
              <w:t>);</w:t>
            </w:r>
          </w:p>
          <w:p w:rsidR="00C76D39" w:rsidRDefault="00C76D39" w:rsidP="00ED5B7D">
            <w:pPr>
              <w:jc w:val="center"/>
            </w:pPr>
            <w:r>
              <w:t>Отдел по экономике</w:t>
            </w:r>
          </w:p>
          <w:p w:rsidR="00C76D39" w:rsidRDefault="00C76D39" w:rsidP="00ED5B7D">
            <w:pPr>
              <w:jc w:val="center"/>
            </w:pPr>
            <w:r>
              <w:t>(</w:t>
            </w:r>
            <w:r w:rsidR="00116342">
              <w:t>А.И.Никитин</w:t>
            </w:r>
            <w:r>
              <w:t>);</w:t>
            </w:r>
          </w:p>
          <w:p w:rsidR="00C76D39" w:rsidRPr="00043A06" w:rsidRDefault="00C76D39" w:rsidP="00ED5B7D">
            <w:pPr>
              <w:jc w:val="center"/>
            </w:pPr>
            <w:r w:rsidRPr="006440BD">
              <w:rPr>
                <w:rFonts w:eastAsia="Calibri"/>
                <w:lang w:eastAsia="en-US"/>
              </w:rPr>
              <w:t xml:space="preserve">Управление Федеральной налоговой службы по Смоленской области (по согласованию), Управление Министерства внутренних дел Российской Федерации по Смоленской области (по согласованию), </w:t>
            </w:r>
          </w:p>
          <w:p w:rsidR="00C76D39" w:rsidRDefault="00C76D39" w:rsidP="00ED5B7D">
            <w:pPr>
              <w:jc w:val="center"/>
            </w:pPr>
            <w:r>
              <w:t>органы местного самоуправления поселений)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t>(по согласованию)</w:t>
            </w:r>
          </w:p>
        </w:tc>
        <w:tc>
          <w:tcPr>
            <w:tcW w:w="2348" w:type="dxa"/>
          </w:tcPr>
          <w:p w:rsidR="00C76D39" w:rsidRPr="006440BD" w:rsidRDefault="00196F33" w:rsidP="00ED5B7D">
            <w:pPr>
              <w:jc w:val="center"/>
              <w:rPr>
                <w:rFonts w:eastAsia="Calibri"/>
                <w:lang w:eastAsia="en-US"/>
              </w:rPr>
            </w:pPr>
            <w:r>
              <w:t>А.И.Никитин</w:t>
            </w:r>
          </w:p>
        </w:tc>
      </w:tr>
      <w:tr w:rsidR="00C76D39" w:rsidRPr="007F4297" w:rsidTr="00ED5B7D">
        <w:trPr>
          <w:trHeight w:val="4543"/>
        </w:trPr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lastRenderedPageBreak/>
              <w:t>1.14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Проведение мероприятий по легализации трудовых отношений (выявление физических лиц, осуществляющих предпринимательскую деятельность без государственной регистрации на территории</w:t>
            </w:r>
            <w:r>
              <w:rPr>
                <w:rFonts w:eastAsia="Calibri"/>
                <w:lang w:eastAsia="en-US"/>
              </w:rPr>
              <w:t xml:space="preserve"> муниципального образования «Холм-Жирковский  район»</w:t>
            </w:r>
            <w:r w:rsidRPr="006440BD">
              <w:rPr>
                <w:rFonts w:eastAsia="Calibri"/>
                <w:lang w:eastAsia="en-US"/>
              </w:rPr>
              <w:t xml:space="preserve"> Смоленской области, и принятие мер по их регистрации в качестве индивидуальных предпринимателей; выявление работодателей, осуществляющих деятельность, которая невозможна без привлечения наемных работников, либо предусматривает наемный труд более одного человека, направление информации о них органам местного самоуправления </w:t>
            </w:r>
            <w:r>
              <w:rPr>
                <w:rFonts w:eastAsia="Calibri"/>
                <w:lang w:eastAsia="en-US"/>
              </w:rPr>
              <w:t xml:space="preserve">поселений </w:t>
            </w:r>
            <w:r w:rsidRPr="006440BD">
              <w:rPr>
                <w:rFonts w:eastAsia="Calibri"/>
                <w:lang w:eastAsia="en-US"/>
              </w:rPr>
              <w:t>для проведения рейдовых мероприятий; выявление работодателей, допустивших нарушения, связанные с оформлением трудовых отношений с работниками)</w:t>
            </w:r>
          </w:p>
        </w:tc>
        <w:tc>
          <w:tcPr>
            <w:tcW w:w="2552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016 - 2018 годы</w:t>
            </w:r>
          </w:p>
        </w:tc>
        <w:tc>
          <w:tcPr>
            <w:tcW w:w="4678" w:type="dxa"/>
          </w:tcPr>
          <w:p w:rsidR="00C76D39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ведомственная комиссия при Администрации района (</w:t>
            </w:r>
            <w:r w:rsidR="00116342">
              <w:rPr>
                <w:rFonts w:eastAsia="Calibri"/>
                <w:lang w:eastAsia="en-US"/>
              </w:rPr>
              <w:t>Л.И.Симонова</w:t>
            </w:r>
            <w:r>
              <w:rPr>
                <w:rFonts w:eastAsia="Calibri"/>
                <w:lang w:eastAsia="en-US"/>
              </w:rPr>
              <w:t>);</w:t>
            </w:r>
          </w:p>
          <w:p w:rsidR="00C76D39" w:rsidRDefault="00C76D39" w:rsidP="00ED5B7D">
            <w:pPr>
              <w:jc w:val="center"/>
            </w:pPr>
            <w:r>
              <w:t>Финансовое  управление</w:t>
            </w:r>
          </w:p>
          <w:p w:rsidR="00C76D39" w:rsidRPr="00043A06" w:rsidRDefault="00C76D39" w:rsidP="00ED5B7D">
            <w:pPr>
              <w:jc w:val="center"/>
            </w:pPr>
            <w:r>
              <w:t xml:space="preserve"> (</w:t>
            </w:r>
            <w:r w:rsidR="008945E2">
              <w:t>Т.М.Станько</w:t>
            </w:r>
            <w:r>
              <w:t>);</w:t>
            </w:r>
          </w:p>
          <w:p w:rsidR="00C76D39" w:rsidRPr="00590255" w:rsidRDefault="00C76D39" w:rsidP="00ED5B7D">
            <w:pPr>
              <w:jc w:val="center"/>
            </w:pPr>
            <w:r>
              <w:t>о</w:t>
            </w:r>
            <w:r w:rsidRPr="00590255">
              <w:t>тдел по экономике</w:t>
            </w:r>
          </w:p>
          <w:p w:rsidR="00C76D39" w:rsidRDefault="00C76D39" w:rsidP="00ED5B7D">
            <w:pPr>
              <w:jc w:val="center"/>
            </w:pPr>
            <w:r w:rsidRPr="00590255">
              <w:t>(</w:t>
            </w:r>
            <w:r w:rsidR="00116342">
              <w:t>А.И.Никитин</w:t>
            </w:r>
            <w:r w:rsidRPr="00590255">
              <w:t>)</w:t>
            </w:r>
            <w:r>
              <w:t>;</w:t>
            </w:r>
          </w:p>
          <w:p w:rsidR="00C76D39" w:rsidRDefault="00C76D39" w:rsidP="00ED5B7D">
            <w:pPr>
              <w:jc w:val="center"/>
            </w:pPr>
            <w:r w:rsidRPr="006440BD">
              <w:rPr>
                <w:rFonts w:eastAsia="Calibri"/>
                <w:lang w:eastAsia="en-US"/>
              </w:rPr>
              <w:t>Управление Федеральной налоговой службы по Смоленской области (по согласованию), Управление Министерства внутренних дел Российской Федерации по Смоленской области (по согласованию), Государственное учреждение - Отделение Пенсионного фонда Российской Федерации по Смоленской области (по согласованию), Государственное учреждение - Смоленское региональное отделение Фонда социального страхования Российской Федерации (по согласованию)</w:t>
            </w:r>
            <w:r>
              <w:rPr>
                <w:rFonts w:eastAsia="Calibri"/>
                <w:lang w:eastAsia="en-US"/>
              </w:rPr>
              <w:t>;</w:t>
            </w:r>
          </w:p>
          <w:p w:rsidR="00C76D39" w:rsidRDefault="00C76D39" w:rsidP="00ED5B7D">
            <w:pPr>
              <w:jc w:val="center"/>
            </w:pPr>
            <w:r>
              <w:t>органы местного самоуправления поселений)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t>(по согласованию)</w:t>
            </w:r>
          </w:p>
        </w:tc>
        <w:tc>
          <w:tcPr>
            <w:tcW w:w="2348" w:type="dxa"/>
          </w:tcPr>
          <w:p w:rsidR="00C76D39" w:rsidRPr="006440BD" w:rsidRDefault="00116342" w:rsidP="00ED5B7D">
            <w:pPr>
              <w:jc w:val="center"/>
              <w:rPr>
                <w:rFonts w:eastAsia="Calibri"/>
                <w:lang w:eastAsia="en-US"/>
              </w:rPr>
            </w:pPr>
            <w:r>
              <w:t>А.И.Никитин</w:t>
            </w:r>
          </w:p>
        </w:tc>
      </w:tr>
      <w:tr w:rsidR="00C76D39" w:rsidRPr="007F4297" w:rsidTr="00ED5B7D">
        <w:tc>
          <w:tcPr>
            <w:tcW w:w="15356" w:type="dxa"/>
            <w:gridSpan w:val="6"/>
            <w:vAlign w:val="center"/>
          </w:tcPr>
          <w:p w:rsidR="00C76D39" w:rsidRPr="006440BD" w:rsidRDefault="00C76D39" w:rsidP="00ED5B7D">
            <w:pPr>
              <w:jc w:val="center"/>
              <w:rPr>
                <w:rFonts w:eastAsia="Calibri"/>
                <w:b/>
                <w:lang w:eastAsia="en-US"/>
              </w:rPr>
            </w:pPr>
            <w:r w:rsidRPr="006440BD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6440BD">
              <w:rPr>
                <w:rFonts w:eastAsia="Calibri"/>
                <w:b/>
                <w:lang w:eastAsia="en-US"/>
              </w:rPr>
              <w:t xml:space="preserve"> </w:t>
            </w:r>
            <w:r w:rsidRPr="006440BD">
              <w:rPr>
                <w:rFonts w:eastAsia="Calibri"/>
                <w:b/>
                <w:sz w:val="22"/>
                <w:szCs w:val="22"/>
                <w:lang w:eastAsia="en-US"/>
              </w:rPr>
              <w:t>Меры по оптимизации расходов</w:t>
            </w:r>
          </w:p>
        </w:tc>
      </w:tr>
      <w:tr w:rsidR="00C76D39" w:rsidRPr="007F4297" w:rsidTr="00ED5B7D">
        <w:tc>
          <w:tcPr>
            <w:tcW w:w="15356" w:type="dxa"/>
            <w:gridSpan w:val="6"/>
          </w:tcPr>
          <w:p w:rsidR="00C76D39" w:rsidRPr="006440BD" w:rsidRDefault="00C76D39" w:rsidP="00ED5B7D">
            <w:pPr>
              <w:jc w:val="center"/>
              <w:rPr>
                <w:rFonts w:eastAsia="Calibri"/>
                <w:b/>
                <w:lang w:eastAsia="en-US"/>
              </w:rPr>
            </w:pPr>
            <w:r w:rsidRPr="006440BD">
              <w:rPr>
                <w:rFonts w:eastAsia="Calibri"/>
                <w:b/>
                <w:lang w:eastAsia="en-US"/>
              </w:rPr>
              <w:t>2.1. Государственная и муниципальная служба</w:t>
            </w:r>
          </w:p>
        </w:tc>
      </w:tr>
      <w:tr w:rsidR="00C76D39" w:rsidRPr="007F4297" w:rsidTr="00ED5B7D">
        <w:trPr>
          <w:trHeight w:val="1055"/>
        </w:trPr>
        <w:tc>
          <w:tcPr>
            <w:tcW w:w="959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.1.1.3.</w:t>
            </w:r>
          </w:p>
        </w:tc>
        <w:tc>
          <w:tcPr>
            <w:tcW w:w="4819" w:type="dxa"/>
            <w:gridSpan w:val="2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Установление моратория на увеличение численности  муниципальных служащих</w:t>
            </w:r>
          </w:p>
        </w:tc>
        <w:tc>
          <w:tcPr>
            <w:tcW w:w="2552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017 - 2018 годы</w:t>
            </w:r>
          </w:p>
        </w:tc>
        <w:tc>
          <w:tcPr>
            <w:tcW w:w="4678" w:type="dxa"/>
          </w:tcPr>
          <w:p w:rsidR="00C76D39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района </w:t>
            </w:r>
          </w:p>
          <w:p w:rsidR="00C76D39" w:rsidRPr="006440BD" w:rsidRDefault="00C76D39" w:rsidP="001163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16342">
              <w:rPr>
                <w:rFonts w:eastAsia="Calibri"/>
                <w:lang w:eastAsia="en-US"/>
              </w:rPr>
              <w:t>О.В.Белкина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48" w:type="dxa"/>
          </w:tcPr>
          <w:p w:rsidR="00C76D39" w:rsidRPr="006440BD" w:rsidRDefault="00116342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Н.Каленова</w:t>
            </w:r>
          </w:p>
        </w:tc>
      </w:tr>
      <w:tr w:rsidR="00C76D39" w:rsidRPr="007F4297" w:rsidTr="00ED5B7D">
        <w:tc>
          <w:tcPr>
            <w:tcW w:w="15356" w:type="dxa"/>
            <w:gridSpan w:val="6"/>
          </w:tcPr>
          <w:p w:rsidR="00C76D39" w:rsidRPr="006440BD" w:rsidRDefault="00C76D39" w:rsidP="00ED5B7D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6440BD">
              <w:rPr>
                <w:rFonts w:eastAsia="Calibri"/>
                <w:b/>
                <w:sz w:val="22"/>
                <w:szCs w:val="22"/>
                <w:lang w:eastAsia="en-US"/>
              </w:rPr>
              <w:t>2.2.</w:t>
            </w:r>
            <w:r w:rsidRPr="006440BD">
              <w:rPr>
                <w:rFonts w:eastAsia="Calibri"/>
                <w:b/>
                <w:lang w:eastAsia="en-US"/>
              </w:rPr>
              <w:t xml:space="preserve"> </w:t>
            </w:r>
            <w:r w:rsidRPr="006440BD">
              <w:rPr>
                <w:rFonts w:eastAsia="Calibri"/>
                <w:b/>
                <w:sz w:val="22"/>
                <w:szCs w:val="22"/>
                <w:lang w:eastAsia="en-US"/>
              </w:rPr>
              <w:t>Оптимизация бюджетной сети</w:t>
            </w:r>
          </w:p>
        </w:tc>
      </w:tr>
      <w:tr w:rsidR="00C76D39" w:rsidRPr="007F4297" w:rsidTr="00ED5B7D"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.2.1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Не</w:t>
            </w:r>
            <w:r w:rsidR="00116342">
              <w:rPr>
                <w:rFonts w:eastAsia="Calibri"/>
                <w:lang w:eastAsia="en-US"/>
              </w:rPr>
              <w:t xml:space="preserve"> </w:t>
            </w:r>
            <w:r w:rsidRPr="006440BD">
              <w:rPr>
                <w:rFonts w:eastAsia="Calibri"/>
                <w:lang w:eastAsia="en-US"/>
              </w:rPr>
              <w:t xml:space="preserve">превышение значений целевых показателей заработной платы, установленных в планах мероприятий («дорожных картах») изменений в отраслях социальной сферы, направленных на повышение </w:t>
            </w:r>
            <w:r w:rsidRPr="006440BD">
              <w:rPr>
                <w:rFonts w:eastAsia="Calibri"/>
                <w:lang w:eastAsia="en-US"/>
              </w:rPr>
              <w:lastRenderedPageBreak/>
              <w:t>эффективности образования и  культуры, 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</w:t>
            </w:r>
          </w:p>
        </w:tc>
        <w:tc>
          <w:tcPr>
            <w:tcW w:w="2552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lastRenderedPageBreak/>
              <w:t>201</w:t>
            </w:r>
            <w:r>
              <w:rPr>
                <w:rFonts w:eastAsia="Calibri"/>
                <w:lang w:eastAsia="en-US"/>
              </w:rPr>
              <w:t>6</w:t>
            </w:r>
            <w:r w:rsidRPr="006440BD">
              <w:rPr>
                <w:rFonts w:eastAsia="Calibri"/>
                <w:lang w:eastAsia="en-US"/>
              </w:rPr>
              <w:t xml:space="preserve"> - 2018 годы</w:t>
            </w:r>
          </w:p>
        </w:tc>
        <w:tc>
          <w:tcPr>
            <w:tcW w:w="4678" w:type="dxa"/>
          </w:tcPr>
          <w:p w:rsidR="00C76D39" w:rsidRDefault="00C76D39" w:rsidP="00ED5B7D">
            <w:pPr>
              <w:jc w:val="center"/>
            </w:pPr>
            <w:r>
              <w:t xml:space="preserve">Отдел по образованию </w:t>
            </w:r>
          </w:p>
          <w:p w:rsidR="00C76D39" w:rsidRDefault="00C76D39" w:rsidP="00ED5B7D">
            <w:pPr>
              <w:jc w:val="center"/>
            </w:pPr>
            <w:r>
              <w:t>(</w:t>
            </w:r>
            <w:r w:rsidR="00116342">
              <w:t>Т.В.Муравьева</w:t>
            </w:r>
            <w:r>
              <w:t>);</w:t>
            </w:r>
          </w:p>
          <w:p w:rsidR="00C76D39" w:rsidRDefault="00C76D39" w:rsidP="00ED5B7D">
            <w:pPr>
              <w:jc w:val="center"/>
            </w:pPr>
            <w:r>
              <w:t>отдел по культуре</w:t>
            </w:r>
          </w:p>
          <w:p w:rsidR="00C76D39" w:rsidRDefault="00C76D39" w:rsidP="00ED5B7D">
            <w:pPr>
              <w:jc w:val="center"/>
            </w:pPr>
            <w:r>
              <w:t xml:space="preserve"> (</w:t>
            </w:r>
            <w:r w:rsidR="00116342">
              <w:t>В.М.Королева)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</w:tcPr>
          <w:p w:rsidR="00C76D39" w:rsidRPr="006440BD" w:rsidRDefault="00116342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И.Никитин</w:t>
            </w:r>
          </w:p>
        </w:tc>
      </w:tr>
      <w:tr w:rsidR="00C76D39" w:rsidRPr="007F4297" w:rsidTr="00ED5B7D"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lastRenderedPageBreak/>
              <w:t>2.2.7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Проведение анализа возможности размещения муниципальных учреждений под «одной крышей» (например, комплекс  «школа – развивающие секции – библиотека – тренажерные залы» и т.п.)</w:t>
            </w:r>
          </w:p>
        </w:tc>
        <w:tc>
          <w:tcPr>
            <w:tcW w:w="2552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август 2017 года</w:t>
            </w:r>
          </w:p>
        </w:tc>
        <w:tc>
          <w:tcPr>
            <w:tcW w:w="4678" w:type="dxa"/>
          </w:tcPr>
          <w:p w:rsidR="00116342" w:rsidRDefault="00116342" w:rsidP="00116342">
            <w:pPr>
              <w:jc w:val="center"/>
            </w:pPr>
            <w:r>
              <w:t xml:space="preserve">Отдел по образованию </w:t>
            </w:r>
          </w:p>
          <w:p w:rsidR="00116342" w:rsidRDefault="00116342" w:rsidP="00116342">
            <w:pPr>
              <w:jc w:val="center"/>
            </w:pPr>
            <w:r>
              <w:t>(Т.В.Муравьева);</w:t>
            </w:r>
          </w:p>
          <w:p w:rsidR="00116342" w:rsidRDefault="00116342" w:rsidP="00116342">
            <w:pPr>
              <w:jc w:val="center"/>
            </w:pPr>
            <w:r>
              <w:t>отдел по культуре</w:t>
            </w:r>
          </w:p>
          <w:p w:rsidR="00116342" w:rsidRDefault="00116342" w:rsidP="00116342">
            <w:pPr>
              <w:jc w:val="center"/>
            </w:pPr>
            <w:r>
              <w:t xml:space="preserve"> (В.М.Королева)</w:t>
            </w:r>
          </w:p>
          <w:p w:rsidR="00C76D39" w:rsidRPr="00510FD7" w:rsidRDefault="00C76D39" w:rsidP="00ED5B7D">
            <w:pPr>
              <w:jc w:val="center"/>
            </w:pPr>
          </w:p>
        </w:tc>
        <w:tc>
          <w:tcPr>
            <w:tcW w:w="2348" w:type="dxa"/>
          </w:tcPr>
          <w:p w:rsidR="00C76D39" w:rsidRPr="006440BD" w:rsidRDefault="00116342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И.Никитин</w:t>
            </w:r>
          </w:p>
        </w:tc>
      </w:tr>
      <w:tr w:rsidR="00C76D39" w:rsidRPr="007F4297" w:rsidTr="00ED5B7D">
        <w:tc>
          <w:tcPr>
            <w:tcW w:w="15356" w:type="dxa"/>
            <w:gridSpan w:val="6"/>
          </w:tcPr>
          <w:p w:rsidR="00C76D39" w:rsidRPr="006440BD" w:rsidRDefault="00C76D39" w:rsidP="00ED5B7D">
            <w:pPr>
              <w:jc w:val="center"/>
              <w:rPr>
                <w:rFonts w:eastAsia="Calibri"/>
                <w:b/>
                <w:lang w:eastAsia="en-US"/>
              </w:rPr>
            </w:pPr>
            <w:r w:rsidRPr="006440BD">
              <w:rPr>
                <w:rFonts w:eastAsia="Calibri"/>
                <w:b/>
                <w:lang w:eastAsia="en-US"/>
              </w:rPr>
              <w:t>2.5. Меры по совершенствованию межбюджетных отношений на региональном уровне</w:t>
            </w:r>
          </w:p>
        </w:tc>
      </w:tr>
      <w:tr w:rsidR="00C76D39" w:rsidRPr="007F4297" w:rsidTr="00ED5B7D">
        <w:trPr>
          <w:trHeight w:val="893"/>
        </w:trPr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.5.2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Введение механизма самообложения граждан</w:t>
            </w:r>
          </w:p>
        </w:tc>
        <w:tc>
          <w:tcPr>
            <w:tcW w:w="2552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4678" w:type="dxa"/>
          </w:tcPr>
          <w:p w:rsidR="00C76D39" w:rsidRDefault="00C76D39" w:rsidP="00ED5B7D">
            <w:pPr>
              <w:jc w:val="center"/>
            </w:pPr>
            <w:r>
              <w:t>Органы местного самоуправления поселений</w:t>
            </w:r>
          </w:p>
          <w:p w:rsidR="00C76D39" w:rsidRPr="00A842C5" w:rsidRDefault="00C76D39" w:rsidP="00ED5B7D">
            <w:pPr>
              <w:jc w:val="center"/>
            </w:pPr>
            <w:r>
              <w:t>(по согласованию)</w:t>
            </w:r>
          </w:p>
        </w:tc>
        <w:tc>
          <w:tcPr>
            <w:tcW w:w="2348" w:type="dxa"/>
          </w:tcPr>
          <w:p w:rsidR="00C76D39" w:rsidRPr="00A26167" w:rsidRDefault="008D5156" w:rsidP="00ED5B7D">
            <w:pPr>
              <w:jc w:val="center"/>
            </w:pPr>
            <w:r>
              <w:t>А.И.Никитин</w:t>
            </w:r>
          </w:p>
        </w:tc>
      </w:tr>
      <w:tr w:rsidR="00C76D39" w:rsidRPr="007F4297" w:rsidTr="00ED5B7D">
        <w:tc>
          <w:tcPr>
            <w:tcW w:w="15356" w:type="dxa"/>
            <w:gridSpan w:val="6"/>
          </w:tcPr>
          <w:p w:rsidR="00C76D39" w:rsidRPr="006440BD" w:rsidRDefault="00C76D39" w:rsidP="00ED5B7D">
            <w:pPr>
              <w:jc w:val="center"/>
              <w:rPr>
                <w:rFonts w:eastAsia="Calibri"/>
                <w:b/>
                <w:lang w:eastAsia="en-US"/>
              </w:rPr>
            </w:pPr>
            <w:r w:rsidRPr="006440BD">
              <w:rPr>
                <w:rFonts w:eastAsia="Calibri"/>
                <w:b/>
                <w:lang w:eastAsia="en-US"/>
              </w:rPr>
              <w:t>2.6. Оптимизация инвестиционных расходов, субсидий юридическим лицам и дебиторской задолженности</w:t>
            </w:r>
          </w:p>
        </w:tc>
      </w:tr>
      <w:tr w:rsidR="00C76D39" w:rsidRPr="007F4297" w:rsidTr="00ED5B7D">
        <w:tc>
          <w:tcPr>
            <w:tcW w:w="1384" w:type="dxa"/>
            <w:gridSpan w:val="2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2.6.2.</w:t>
            </w:r>
          </w:p>
        </w:tc>
        <w:tc>
          <w:tcPr>
            <w:tcW w:w="4394" w:type="dxa"/>
          </w:tcPr>
          <w:p w:rsidR="00C76D39" w:rsidRPr="006440BD" w:rsidRDefault="00C76D39" w:rsidP="00ED5B7D">
            <w:pPr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 xml:space="preserve">Осуществление бюджетных инвестиций  только в объекты с высокой степенью готовности и в случае участия в федеральных </w:t>
            </w:r>
            <w:r>
              <w:rPr>
                <w:rFonts w:eastAsia="Calibri"/>
                <w:lang w:eastAsia="en-US"/>
              </w:rPr>
              <w:t xml:space="preserve">и (или) областных </w:t>
            </w:r>
            <w:r w:rsidRPr="006440BD">
              <w:rPr>
                <w:rFonts w:eastAsia="Calibri"/>
                <w:lang w:eastAsia="en-US"/>
              </w:rPr>
              <w:t>целевых программах</w:t>
            </w:r>
          </w:p>
        </w:tc>
        <w:tc>
          <w:tcPr>
            <w:tcW w:w="2552" w:type="dxa"/>
          </w:tcPr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 w:rsidRPr="006440BD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4678" w:type="dxa"/>
          </w:tcPr>
          <w:p w:rsidR="00C76D39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района (</w:t>
            </w:r>
            <w:r w:rsidR="00116342">
              <w:rPr>
                <w:rFonts w:eastAsia="Calibri"/>
                <w:lang w:eastAsia="en-US"/>
              </w:rPr>
              <w:t>С.В.Храмова</w:t>
            </w:r>
            <w:r>
              <w:rPr>
                <w:rFonts w:eastAsia="Calibri"/>
                <w:lang w:eastAsia="en-US"/>
              </w:rPr>
              <w:t>)</w:t>
            </w:r>
          </w:p>
          <w:p w:rsidR="00C76D39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 ЖКХ </w:t>
            </w:r>
          </w:p>
          <w:p w:rsidR="00C76D39" w:rsidRPr="00A842C5" w:rsidRDefault="00C76D39" w:rsidP="00ED5B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16342">
              <w:rPr>
                <w:rFonts w:eastAsia="Calibri"/>
                <w:lang w:eastAsia="en-US"/>
              </w:rPr>
              <w:t>В.А.Савенков</w:t>
            </w:r>
            <w:r>
              <w:rPr>
                <w:rFonts w:eastAsia="Calibri"/>
                <w:lang w:eastAsia="en-US"/>
              </w:rPr>
              <w:t>);</w:t>
            </w:r>
          </w:p>
          <w:p w:rsidR="00116342" w:rsidRDefault="00C76D39" w:rsidP="00116342">
            <w:pPr>
              <w:jc w:val="center"/>
            </w:pPr>
            <w:r>
              <w:t xml:space="preserve">отдел по образованию </w:t>
            </w:r>
            <w:r w:rsidR="00116342">
              <w:t>(Т.В.Муравьева);</w:t>
            </w:r>
          </w:p>
          <w:p w:rsidR="00C76D39" w:rsidRDefault="00C76D39" w:rsidP="00ED5B7D">
            <w:pPr>
              <w:jc w:val="center"/>
            </w:pPr>
          </w:p>
          <w:p w:rsidR="00C76D39" w:rsidRDefault="00C76D39" w:rsidP="00ED5B7D">
            <w:pPr>
              <w:jc w:val="center"/>
            </w:pPr>
            <w:r>
              <w:t>отдел по культуре</w:t>
            </w:r>
          </w:p>
          <w:p w:rsidR="00116342" w:rsidRDefault="00116342" w:rsidP="00116342">
            <w:pPr>
              <w:jc w:val="center"/>
            </w:pPr>
            <w:r>
              <w:t>(В.М.Королева)</w:t>
            </w:r>
          </w:p>
          <w:p w:rsidR="00C76D39" w:rsidRPr="00A842C5" w:rsidRDefault="00C76D39" w:rsidP="00116342">
            <w:pPr>
              <w:jc w:val="center"/>
            </w:pPr>
            <w:r>
              <w:t>отдел городского хозяйства (</w:t>
            </w:r>
            <w:r w:rsidR="00116342">
              <w:t>А.И.Белкин</w:t>
            </w:r>
            <w:r>
              <w:t>)</w:t>
            </w:r>
          </w:p>
        </w:tc>
        <w:tc>
          <w:tcPr>
            <w:tcW w:w="2348" w:type="dxa"/>
          </w:tcPr>
          <w:p w:rsidR="00C76D39" w:rsidRDefault="008D5156" w:rsidP="00ED5B7D">
            <w:pPr>
              <w:jc w:val="center"/>
            </w:pPr>
            <w:r>
              <w:t>А.И.Никитин</w:t>
            </w:r>
            <w:r w:rsidR="00C76D39">
              <w:t>,</w:t>
            </w:r>
          </w:p>
          <w:p w:rsidR="00C76D39" w:rsidRPr="006440BD" w:rsidRDefault="00C76D39" w:rsidP="00ED5B7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76D39" w:rsidRDefault="00C76D39" w:rsidP="004E6DF9"/>
    <w:sectPr w:rsidR="00C76D39" w:rsidSect="00C76D3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CB" w:rsidRDefault="004211CB" w:rsidP="00471DA4">
      <w:r>
        <w:separator/>
      </w:r>
    </w:p>
  </w:endnote>
  <w:endnote w:type="continuationSeparator" w:id="0">
    <w:p w:rsidR="004211CB" w:rsidRDefault="004211CB" w:rsidP="0047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CB" w:rsidRDefault="004211CB" w:rsidP="00471DA4">
      <w:r>
        <w:separator/>
      </w:r>
    </w:p>
  </w:footnote>
  <w:footnote w:type="continuationSeparator" w:id="0">
    <w:p w:rsidR="004211CB" w:rsidRDefault="004211CB" w:rsidP="00471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9B" w:rsidRDefault="00EA6FB9">
    <w:pPr>
      <w:pStyle w:val="a7"/>
      <w:jc w:val="center"/>
    </w:pPr>
    <w:r>
      <w:fldChar w:fldCharType="begin"/>
    </w:r>
    <w:r w:rsidR="004E6DF9">
      <w:instrText>PAGE   \* MERGEFORMAT</w:instrText>
    </w:r>
    <w:r>
      <w:fldChar w:fldCharType="separate"/>
    </w:r>
    <w:r w:rsidR="00462C7A">
      <w:rPr>
        <w:noProof/>
      </w:rPr>
      <w:t>11</w:t>
    </w:r>
    <w:r>
      <w:fldChar w:fldCharType="end"/>
    </w:r>
  </w:p>
  <w:p w:rsidR="0028269B" w:rsidRDefault="004211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5C6"/>
    <w:rsid w:val="00017254"/>
    <w:rsid w:val="000F243F"/>
    <w:rsid w:val="00116342"/>
    <w:rsid w:val="00124776"/>
    <w:rsid w:val="00156E6F"/>
    <w:rsid w:val="00187599"/>
    <w:rsid w:val="00196F33"/>
    <w:rsid w:val="001B3A59"/>
    <w:rsid w:val="00267E1E"/>
    <w:rsid w:val="002D3271"/>
    <w:rsid w:val="004211CB"/>
    <w:rsid w:val="00462C7A"/>
    <w:rsid w:val="00471DA4"/>
    <w:rsid w:val="004E6DF9"/>
    <w:rsid w:val="0050401E"/>
    <w:rsid w:val="0056310D"/>
    <w:rsid w:val="005B24EE"/>
    <w:rsid w:val="005E0F6A"/>
    <w:rsid w:val="006F7F4E"/>
    <w:rsid w:val="007726E4"/>
    <w:rsid w:val="00882867"/>
    <w:rsid w:val="008945E2"/>
    <w:rsid w:val="008D5156"/>
    <w:rsid w:val="009E13EC"/>
    <w:rsid w:val="00A01CDD"/>
    <w:rsid w:val="00A01F15"/>
    <w:rsid w:val="00A24F58"/>
    <w:rsid w:val="00AE481F"/>
    <w:rsid w:val="00B1357D"/>
    <w:rsid w:val="00B15A36"/>
    <w:rsid w:val="00B36692"/>
    <w:rsid w:val="00C76D39"/>
    <w:rsid w:val="00C826C1"/>
    <w:rsid w:val="00CC65C6"/>
    <w:rsid w:val="00CC7585"/>
    <w:rsid w:val="00D012E5"/>
    <w:rsid w:val="00DA71F4"/>
    <w:rsid w:val="00DF2098"/>
    <w:rsid w:val="00EA6FB9"/>
    <w:rsid w:val="00F1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C6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CC65C6"/>
    <w:rPr>
      <w:sz w:val="28"/>
    </w:rPr>
  </w:style>
  <w:style w:type="character" w:customStyle="1" w:styleId="a4">
    <w:name w:val="Основной текст Знак"/>
    <w:basedOn w:val="a0"/>
    <w:link w:val="a3"/>
    <w:rsid w:val="00CC6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6D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76D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7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C6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CC65C6"/>
    <w:rPr>
      <w:sz w:val="28"/>
    </w:rPr>
  </w:style>
  <w:style w:type="character" w:customStyle="1" w:styleId="a4">
    <w:name w:val="Основной текст Знак"/>
    <w:basedOn w:val="a0"/>
    <w:link w:val="a3"/>
    <w:rsid w:val="00CC6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0890-7A42-4019-9C47-3B501576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PSN</cp:lastModifiedBy>
  <cp:revision>17</cp:revision>
  <cp:lastPrinted>2017-02-14T06:34:00Z</cp:lastPrinted>
  <dcterms:created xsi:type="dcterms:W3CDTF">2016-10-20T09:30:00Z</dcterms:created>
  <dcterms:modified xsi:type="dcterms:W3CDTF">2017-03-03T12:19:00Z</dcterms:modified>
</cp:coreProperties>
</file>